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7B9B" w14:textId="77777777" w:rsidR="00D13A3D" w:rsidRPr="00C80A44" w:rsidRDefault="00D13A3D" w:rsidP="000A09B0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14:paraId="7B9EA95E" w14:textId="4486B051" w:rsidR="00C00F71" w:rsidRPr="00C80A44" w:rsidRDefault="00DD20B5" w:rsidP="000A09B0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ent</w:t>
      </w:r>
    </w:p>
    <w:p w14:paraId="1BFB9AF9" w14:textId="29440A7B" w:rsidR="0016440E" w:rsidRPr="003564CF" w:rsidRDefault="0016440E" w:rsidP="0016440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Cameron Barr, Senior Pastor</w:t>
      </w:r>
    </w:p>
    <w:p w14:paraId="2CC9043B" w14:textId="36717256" w:rsidR="0016440E" w:rsidRPr="003564CF" w:rsidRDefault="0016440E" w:rsidP="0016440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Mary McMillan, Moderator</w:t>
      </w:r>
    </w:p>
    <w:p w14:paraId="473B1DD8" w14:textId="66D3B7EB" w:rsidR="0016440E" w:rsidRPr="003564CF" w:rsidRDefault="0016440E" w:rsidP="0016440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Doug Bruce, Treasurer</w:t>
      </w:r>
    </w:p>
    <w:p w14:paraId="60D81DFC" w14:textId="398599E8" w:rsidR="003564CF" w:rsidRPr="003564CF" w:rsidRDefault="003564CF" w:rsidP="0016440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Jane Landreth, Clerk</w:t>
      </w:r>
    </w:p>
    <w:p w14:paraId="541D18CC" w14:textId="77777777" w:rsidR="005E2CFB" w:rsidRPr="003564CF" w:rsidRDefault="005E2CFB" w:rsidP="000A09B0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Larry Kroutil, Board of Justice, Outreach, and Service </w:t>
      </w:r>
    </w:p>
    <w:p w14:paraId="7C540F20" w14:textId="77777777" w:rsidR="003564CF" w:rsidRPr="003564CF" w:rsidRDefault="003564CF" w:rsidP="003564CF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Alyson Breisch, Children’s Ministry</w:t>
      </w:r>
    </w:p>
    <w:p w14:paraId="40FB41D9" w14:textId="77777777" w:rsidR="003564CF" w:rsidRPr="003564CF" w:rsidRDefault="00830A47" w:rsidP="003564CF">
      <w:pPr>
        <w:tabs>
          <w:tab w:val="left" w:pos="6525"/>
        </w:tabs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Susan Denault, Membership, Engagement and Stewardship (substituting for Susan Renwick)</w:t>
      </w:r>
      <w:r w:rsidR="003564CF" w:rsidRPr="003564CF">
        <w:rPr>
          <w:rFonts w:asciiTheme="minorHAnsi" w:hAnsiTheme="minorHAnsi"/>
        </w:rPr>
        <w:t xml:space="preserve"> </w:t>
      </w:r>
    </w:p>
    <w:p w14:paraId="7FBDFBF8" w14:textId="0219F9CD" w:rsidR="003564CF" w:rsidRPr="003564CF" w:rsidRDefault="003564CF" w:rsidP="003564CF">
      <w:pPr>
        <w:tabs>
          <w:tab w:val="left" w:pos="6525"/>
        </w:tabs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Anne Stoddard, Trustees</w:t>
      </w:r>
    </w:p>
    <w:p w14:paraId="13DA97A7" w14:textId="190BCF32" w:rsidR="00830A47" w:rsidRPr="003564CF" w:rsidRDefault="003564CF" w:rsidP="000A09B0">
      <w:pPr>
        <w:tabs>
          <w:tab w:val="left" w:pos="6525"/>
        </w:tabs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Jeremy O’Connor, At Large Member</w:t>
      </w:r>
    </w:p>
    <w:p w14:paraId="633BDF50" w14:textId="70FE2B60" w:rsidR="00C00F71" w:rsidRPr="003564CF" w:rsidRDefault="00C00F71" w:rsidP="000A09B0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Robin Smith, At Large Member</w:t>
      </w:r>
    </w:p>
    <w:p w14:paraId="62C2DB4E" w14:textId="660F2386" w:rsidR="006C7611" w:rsidRPr="003564CF" w:rsidRDefault="006C7611" w:rsidP="00F32EC7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Soren Potthoff, At Large Member</w:t>
      </w:r>
    </w:p>
    <w:p w14:paraId="468B9A36" w14:textId="69044335" w:rsidR="003564CF" w:rsidRPr="003564CF" w:rsidRDefault="003564CF" w:rsidP="00F32EC7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Nubia Rivero Bello, At Large Member</w:t>
      </w:r>
    </w:p>
    <w:p w14:paraId="49A5E2AD" w14:textId="77777777" w:rsidR="0000256E" w:rsidRPr="003564CF" w:rsidRDefault="0000256E" w:rsidP="0000256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Rev. David Mateo, Associate Pastor</w:t>
      </w:r>
    </w:p>
    <w:p w14:paraId="7BF5E2C8" w14:textId="77777777" w:rsidR="0000256E" w:rsidRPr="003564CF" w:rsidRDefault="0000256E" w:rsidP="0000256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Rev. Mary Elizabeth Hanchey, Associate Pastor</w:t>
      </w:r>
    </w:p>
    <w:p w14:paraId="3370C3DA" w14:textId="6DD06A82" w:rsidR="003564CF" w:rsidRPr="003564CF" w:rsidRDefault="003564CF" w:rsidP="0000256E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Anitra Grove, Interim Director of Family Ministry for Youth and Children</w:t>
      </w:r>
    </w:p>
    <w:p w14:paraId="737A0C8A" w14:textId="77777777" w:rsidR="005617B7" w:rsidRPr="00C80A44" w:rsidRDefault="005617B7" w:rsidP="000A09B0">
      <w:pPr>
        <w:spacing w:after="0"/>
        <w:rPr>
          <w:rFonts w:asciiTheme="minorHAnsi" w:hAnsiTheme="minorHAnsi"/>
        </w:rPr>
      </w:pPr>
    </w:p>
    <w:p w14:paraId="2C400923" w14:textId="39181C78" w:rsidR="005617B7" w:rsidRDefault="00DD20B5" w:rsidP="000A09B0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 Present</w:t>
      </w:r>
    </w:p>
    <w:p w14:paraId="5CDA06F0" w14:textId="77777777" w:rsidR="008C74AB" w:rsidRPr="003564CF" w:rsidRDefault="008C74AB" w:rsidP="008C74AB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Erica Tillman, Assistant Moderator</w:t>
      </w:r>
    </w:p>
    <w:p w14:paraId="611A328E" w14:textId="77777777" w:rsidR="003564CF" w:rsidRDefault="003564CF" w:rsidP="003564CF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Linda Sellars, Adult Education</w:t>
      </w:r>
    </w:p>
    <w:p w14:paraId="74C67A11" w14:textId="7C3D434F" w:rsidR="003564CF" w:rsidRPr="003564CF" w:rsidRDefault="003564CF" w:rsidP="003564CF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Peter Schay, Deacons</w:t>
      </w:r>
    </w:p>
    <w:p w14:paraId="556E2136" w14:textId="1CBE6C97" w:rsidR="003564CF" w:rsidRPr="003564CF" w:rsidRDefault="003564CF" w:rsidP="008C74AB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Jean Anne Barnes, Fellowship</w:t>
      </w:r>
    </w:p>
    <w:p w14:paraId="41961E75" w14:textId="7142D665" w:rsidR="006C7611" w:rsidRPr="003564CF" w:rsidRDefault="006C7611" w:rsidP="006C7611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 xml:space="preserve">Susan Renwick, </w:t>
      </w:r>
      <w:r w:rsidR="00464047" w:rsidRPr="003564CF">
        <w:rPr>
          <w:rFonts w:asciiTheme="minorHAnsi" w:hAnsiTheme="minorHAnsi"/>
        </w:rPr>
        <w:t>Membership, Engagement and Stewardship</w:t>
      </w:r>
    </w:p>
    <w:p w14:paraId="74F88CC2" w14:textId="63933114" w:rsidR="003564CF" w:rsidRPr="003564CF" w:rsidRDefault="003564CF" w:rsidP="006C7611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Rae Buckley, Board of Youth and Young Adults</w:t>
      </w:r>
    </w:p>
    <w:p w14:paraId="345AFA26" w14:textId="5BEF27B5" w:rsidR="0016440E" w:rsidRPr="003564CF" w:rsidRDefault="0016440E" w:rsidP="006C7611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David Taylor, Music Committee</w:t>
      </w:r>
    </w:p>
    <w:p w14:paraId="00D32054" w14:textId="76547A9A" w:rsidR="0088130A" w:rsidRPr="003564CF" w:rsidRDefault="0088130A" w:rsidP="006C7611">
      <w:pPr>
        <w:spacing w:after="0"/>
        <w:rPr>
          <w:rFonts w:asciiTheme="minorHAnsi" w:hAnsiTheme="minorHAnsi"/>
        </w:rPr>
      </w:pPr>
      <w:r w:rsidRPr="003564CF">
        <w:rPr>
          <w:rFonts w:asciiTheme="minorHAnsi" w:hAnsiTheme="minorHAnsi"/>
        </w:rPr>
        <w:t>Jenny Anderson, Director of Music</w:t>
      </w:r>
    </w:p>
    <w:p w14:paraId="4113B19F" w14:textId="77777777" w:rsidR="0031533D" w:rsidRPr="00C80A44" w:rsidRDefault="0031533D" w:rsidP="000A09B0">
      <w:pPr>
        <w:spacing w:after="0"/>
        <w:rPr>
          <w:rFonts w:asciiTheme="minorHAnsi" w:hAnsiTheme="minorHAnsi"/>
        </w:rPr>
      </w:pPr>
    </w:p>
    <w:p w14:paraId="02F3532D" w14:textId="099ABE44" w:rsidR="00C00F71" w:rsidRPr="00C80A44" w:rsidRDefault="00DD20B5" w:rsidP="000A09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Interpretation Services</w:t>
      </w:r>
      <w:r w:rsidR="00864CB7">
        <w:rPr>
          <w:rFonts w:asciiTheme="minorHAnsi" w:hAnsiTheme="minorHAnsi"/>
          <w:b/>
        </w:rPr>
        <w:t xml:space="preserve">:  </w:t>
      </w:r>
      <w:r w:rsidR="00864CB7">
        <w:rPr>
          <w:rFonts w:asciiTheme="minorHAnsi" w:hAnsiTheme="minorHAnsi"/>
        </w:rPr>
        <w:t xml:space="preserve"> </w:t>
      </w:r>
      <w:r w:rsidR="00EB3344" w:rsidRPr="0088130A">
        <w:rPr>
          <w:rFonts w:asciiTheme="minorHAnsi" w:hAnsiTheme="minorHAnsi"/>
        </w:rPr>
        <w:t>P</w:t>
      </w:r>
      <w:r w:rsidR="00C00F71" w:rsidRPr="0088130A">
        <w:rPr>
          <w:rFonts w:asciiTheme="minorHAnsi" w:hAnsiTheme="minorHAnsi"/>
        </w:rPr>
        <w:t>rovided by M</w:t>
      </w:r>
      <w:r w:rsidR="005C042D" w:rsidRPr="0088130A">
        <w:rPr>
          <w:rFonts w:asciiTheme="minorHAnsi" w:hAnsiTheme="minorHAnsi"/>
        </w:rPr>
        <w:t>urtado Language Solutions</w:t>
      </w:r>
      <w:r w:rsidR="00894318">
        <w:rPr>
          <w:rFonts w:asciiTheme="minorHAnsi" w:hAnsiTheme="minorHAnsi"/>
        </w:rPr>
        <w:t>:  Murtado Bustillos and Angie Schiavone</w:t>
      </w:r>
    </w:p>
    <w:p w14:paraId="4BCA9274" w14:textId="77777777" w:rsidR="00C00F71" w:rsidRPr="00C80A44" w:rsidRDefault="00C00F71" w:rsidP="000A09B0">
      <w:pPr>
        <w:spacing w:after="0"/>
        <w:rPr>
          <w:rFonts w:asciiTheme="minorHAnsi" w:hAnsiTheme="minorHAnsi"/>
          <w:b/>
        </w:rPr>
      </w:pPr>
    </w:p>
    <w:p w14:paraId="35615352" w14:textId="60A053CC" w:rsidR="00C00F71" w:rsidRPr="00C80A44" w:rsidRDefault="00DD20B5" w:rsidP="000A09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Call to Order</w:t>
      </w:r>
      <w:r w:rsidR="00864CB7" w:rsidRPr="00C80A44">
        <w:rPr>
          <w:rFonts w:asciiTheme="minorHAnsi" w:hAnsiTheme="minorHAnsi"/>
          <w:b/>
        </w:rPr>
        <w:t xml:space="preserve">:  </w:t>
      </w:r>
      <w:r w:rsidR="0088130A">
        <w:rPr>
          <w:rFonts w:asciiTheme="minorHAnsi" w:hAnsiTheme="minorHAnsi"/>
          <w:b/>
        </w:rPr>
        <w:t xml:space="preserve">Moderator </w:t>
      </w:r>
      <w:r w:rsidR="00C00F71" w:rsidRPr="00830752">
        <w:rPr>
          <w:rFonts w:asciiTheme="minorHAnsi" w:hAnsiTheme="minorHAnsi"/>
          <w:b/>
        </w:rPr>
        <w:t>Mary McMillan</w:t>
      </w:r>
      <w:r w:rsidR="0088130A">
        <w:rPr>
          <w:rFonts w:asciiTheme="minorHAnsi" w:hAnsiTheme="minorHAnsi"/>
        </w:rPr>
        <w:t xml:space="preserve"> </w:t>
      </w:r>
      <w:r w:rsidR="005C042D" w:rsidRPr="00C80A44">
        <w:rPr>
          <w:rFonts w:asciiTheme="minorHAnsi" w:hAnsiTheme="minorHAnsi"/>
        </w:rPr>
        <w:t>called the meeting to order</w:t>
      </w:r>
      <w:r w:rsidR="00CC3EAA" w:rsidRPr="00C80A44">
        <w:rPr>
          <w:rFonts w:asciiTheme="minorHAnsi" w:hAnsiTheme="minorHAnsi"/>
        </w:rPr>
        <w:t>.</w:t>
      </w:r>
    </w:p>
    <w:p w14:paraId="71C63FD6" w14:textId="77777777" w:rsidR="00C00F71" w:rsidRPr="00C80A44" w:rsidRDefault="00C00F71" w:rsidP="000A09B0">
      <w:pPr>
        <w:spacing w:after="0"/>
        <w:rPr>
          <w:rFonts w:asciiTheme="minorHAnsi" w:hAnsiTheme="minorHAnsi"/>
        </w:rPr>
      </w:pPr>
    </w:p>
    <w:p w14:paraId="5D8BE6C8" w14:textId="18625384" w:rsidR="00C00F71" w:rsidRPr="00C80A44" w:rsidRDefault="00DD20B5" w:rsidP="000A09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Invocation</w:t>
      </w:r>
      <w:r w:rsidR="00864CB7" w:rsidRPr="00C80A44">
        <w:rPr>
          <w:rFonts w:asciiTheme="minorHAnsi" w:hAnsiTheme="minorHAnsi"/>
          <w:b/>
        </w:rPr>
        <w:t>:</w:t>
      </w:r>
      <w:r w:rsidR="00C00F71" w:rsidRPr="00C80A44">
        <w:rPr>
          <w:rFonts w:asciiTheme="minorHAnsi" w:hAnsiTheme="minorHAnsi"/>
          <w:b/>
        </w:rPr>
        <w:t xml:space="preserve"> </w:t>
      </w:r>
      <w:r w:rsidR="00C00F71" w:rsidRPr="00C80A44">
        <w:rPr>
          <w:rFonts w:asciiTheme="minorHAnsi" w:hAnsiTheme="minorHAnsi"/>
        </w:rPr>
        <w:t xml:space="preserve"> </w:t>
      </w:r>
      <w:r w:rsidR="00864CB7" w:rsidRPr="00864CB7">
        <w:rPr>
          <w:rFonts w:asciiTheme="minorHAnsi" w:hAnsiTheme="minorHAnsi"/>
          <w:b/>
          <w:bCs/>
        </w:rPr>
        <w:t>Senior Pastor</w:t>
      </w:r>
      <w:r w:rsidR="00864CB7">
        <w:rPr>
          <w:rFonts w:asciiTheme="minorHAnsi" w:hAnsiTheme="minorHAnsi"/>
        </w:rPr>
        <w:t xml:space="preserve"> </w:t>
      </w:r>
      <w:r w:rsidR="006C7611">
        <w:rPr>
          <w:rFonts w:asciiTheme="minorHAnsi" w:hAnsiTheme="minorHAnsi"/>
          <w:b/>
        </w:rPr>
        <w:t>Cameron Barr</w:t>
      </w:r>
    </w:p>
    <w:p w14:paraId="5B21722D" w14:textId="77777777" w:rsidR="00A7102D" w:rsidRPr="00C80A44" w:rsidRDefault="00A7102D" w:rsidP="000A09B0">
      <w:pPr>
        <w:spacing w:after="0"/>
        <w:rPr>
          <w:rFonts w:asciiTheme="minorHAnsi" w:hAnsiTheme="minorHAnsi"/>
        </w:rPr>
      </w:pPr>
    </w:p>
    <w:p w14:paraId="71674850" w14:textId="7230386D" w:rsidR="00875BC2" w:rsidRDefault="00DD20B5" w:rsidP="00875B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Approval of Minutes</w:t>
      </w:r>
    </w:p>
    <w:p w14:paraId="7A7A9FAD" w14:textId="0A1FD4A5" w:rsidR="00875BC2" w:rsidRPr="00715584" w:rsidRDefault="00715584" w:rsidP="00875BC2">
      <w:pPr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Minutes had been approved online prior to the meeting.</w:t>
      </w:r>
    </w:p>
    <w:p w14:paraId="229736E8" w14:textId="30E9BC77" w:rsidR="00FB5A98" w:rsidRDefault="00DD20B5" w:rsidP="00864CB7">
      <w:pPr>
        <w:rPr>
          <w:rFonts w:asciiTheme="minorHAnsi" w:hAnsiTheme="minorHAnsi"/>
          <w:color w:val="000000"/>
        </w:rPr>
      </w:pPr>
      <w:r>
        <w:rPr>
          <w:b/>
          <w:bCs/>
        </w:rPr>
        <w:t>New Business</w:t>
      </w:r>
      <w:r w:rsidR="00864CB7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FB5A98" w:rsidRPr="00C80A44">
        <w:rPr>
          <w:rFonts w:asciiTheme="minorHAnsi" w:hAnsiTheme="minorHAnsi"/>
          <w:color w:val="000000"/>
        </w:rPr>
        <w:t>None</w:t>
      </w:r>
    </w:p>
    <w:p w14:paraId="6240E8F1" w14:textId="42624E28" w:rsidR="005C042D" w:rsidRPr="00875BC2" w:rsidRDefault="00DD20B5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 Approval</w:t>
      </w:r>
      <w:r w:rsidR="00875BC2">
        <w:rPr>
          <w:rFonts w:asciiTheme="minorHAnsi" w:hAnsiTheme="minorHAnsi"/>
          <w:b/>
        </w:rPr>
        <w:t xml:space="preserve">: </w:t>
      </w:r>
      <w:r w:rsidR="001B2C57">
        <w:rPr>
          <w:rFonts w:asciiTheme="minorHAnsi" w:hAnsiTheme="minorHAnsi"/>
          <w:b/>
        </w:rPr>
        <w:t xml:space="preserve"> </w:t>
      </w:r>
      <w:r w:rsidR="005F5A14" w:rsidRPr="007916C8">
        <w:rPr>
          <w:rFonts w:asciiTheme="minorHAnsi" w:hAnsiTheme="minorHAnsi"/>
          <w:b/>
        </w:rPr>
        <w:t>Mary</w:t>
      </w:r>
      <w:r w:rsidR="005F5A14" w:rsidRPr="00071129">
        <w:rPr>
          <w:rFonts w:asciiTheme="minorHAnsi" w:hAnsiTheme="minorHAnsi"/>
          <w:b/>
          <w:color w:val="000099"/>
        </w:rPr>
        <w:t xml:space="preserve"> </w:t>
      </w:r>
      <w:r w:rsidR="005F5A14">
        <w:rPr>
          <w:rFonts w:asciiTheme="minorHAnsi" w:hAnsiTheme="minorHAnsi"/>
          <w:b/>
        </w:rPr>
        <w:t xml:space="preserve">McMillan </w:t>
      </w:r>
      <w:r w:rsidR="005F5A14">
        <w:rPr>
          <w:rFonts w:asciiTheme="minorHAnsi" w:hAnsiTheme="minorHAnsi"/>
          <w:bCs/>
        </w:rPr>
        <w:t>asked if there were any new items to add to the agenda. In the absence of new items</w:t>
      </w:r>
      <w:r w:rsidR="005F5A14" w:rsidRPr="007916C8">
        <w:rPr>
          <w:rFonts w:asciiTheme="minorHAnsi" w:hAnsiTheme="minorHAnsi"/>
          <w:bCs/>
        </w:rPr>
        <w:t xml:space="preserve">, </w:t>
      </w:r>
      <w:r w:rsidR="00157DEA" w:rsidRPr="005843FC">
        <w:rPr>
          <w:rFonts w:asciiTheme="minorHAnsi" w:hAnsiTheme="minorHAnsi"/>
          <w:bCs/>
        </w:rPr>
        <w:t>she</w:t>
      </w:r>
      <w:r w:rsidR="005F5A14" w:rsidRPr="005843FC">
        <w:rPr>
          <w:rFonts w:asciiTheme="minorHAnsi" w:hAnsiTheme="minorHAnsi"/>
          <w:b/>
        </w:rPr>
        <w:t xml:space="preserve"> </w:t>
      </w:r>
      <w:r w:rsidR="005717AB">
        <w:rPr>
          <w:rFonts w:asciiTheme="minorHAnsi" w:hAnsiTheme="minorHAnsi"/>
          <w:bCs/>
          <w:color w:val="000000"/>
        </w:rPr>
        <w:t xml:space="preserve">moved </w:t>
      </w:r>
      <w:r w:rsidR="005F5A14" w:rsidRPr="005F5A14">
        <w:rPr>
          <w:rFonts w:asciiTheme="minorHAnsi" w:hAnsiTheme="minorHAnsi"/>
          <w:bCs/>
          <w:color w:val="000000"/>
        </w:rPr>
        <w:t>for approval of</w:t>
      </w:r>
      <w:r w:rsidR="005F5A14">
        <w:rPr>
          <w:rFonts w:asciiTheme="minorHAnsi" w:hAnsiTheme="minorHAnsi"/>
          <w:b/>
          <w:color w:val="000000"/>
        </w:rPr>
        <w:t xml:space="preserve"> </w:t>
      </w:r>
      <w:r w:rsidR="00FB5A98" w:rsidRPr="00C80A44">
        <w:rPr>
          <w:rFonts w:asciiTheme="minorHAnsi" w:hAnsiTheme="minorHAnsi"/>
          <w:color w:val="000000"/>
        </w:rPr>
        <w:t xml:space="preserve">the </w:t>
      </w:r>
      <w:r w:rsidR="005C042D" w:rsidRPr="00C80A44">
        <w:rPr>
          <w:rFonts w:asciiTheme="minorHAnsi" w:hAnsiTheme="minorHAnsi"/>
          <w:color w:val="000000"/>
        </w:rPr>
        <w:t xml:space="preserve">agenda for the </w:t>
      </w:r>
      <w:r w:rsidR="00894318">
        <w:rPr>
          <w:rFonts w:asciiTheme="minorHAnsi" w:hAnsiTheme="minorHAnsi"/>
          <w:color w:val="000000"/>
        </w:rPr>
        <w:t>May 24, 2022</w:t>
      </w:r>
      <w:r w:rsidR="005C042D" w:rsidRPr="00C80A44">
        <w:rPr>
          <w:rFonts w:asciiTheme="minorHAnsi" w:hAnsiTheme="minorHAnsi"/>
          <w:color w:val="000000"/>
        </w:rPr>
        <w:t xml:space="preserve"> meeting</w:t>
      </w:r>
      <w:r w:rsidR="005717AB">
        <w:rPr>
          <w:rFonts w:asciiTheme="minorHAnsi" w:hAnsiTheme="minorHAnsi"/>
          <w:color w:val="000000"/>
        </w:rPr>
        <w:t>.</w:t>
      </w:r>
    </w:p>
    <w:p w14:paraId="2F2BED0A" w14:textId="4331546D" w:rsidR="00894318" w:rsidRDefault="00894318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First:  </w:t>
      </w:r>
      <w:r w:rsidRPr="00894318">
        <w:rPr>
          <w:rFonts w:asciiTheme="minorHAnsi" w:hAnsiTheme="minorHAnsi"/>
          <w:bCs/>
          <w:color w:val="000000"/>
        </w:rPr>
        <w:t>Anne Stoddard</w:t>
      </w:r>
    </w:p>
    <w:p w14:paraId="577CCE2B" w14:textId="2225E4B9" w:rsidR="005717AB" w:rsidRPr="00C80A44" w:rsidRDefault="005717AB" w:rsidP="005C04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717AB">
        <w:rPr>
          <w:rFonts w:asciiTheme="minorHAnsi" w:hAnsiTheme="minorHAnsi"/>
          <w:b/>
          <w:bCs/>
          <w:color w:val="000000"/>
        </w:rPr>
        <w:t>Second:</w:t>
      </w:r>
      <w:r w:rsidR="00894318">
        <w:rPr>
          <w:rFonts w:asciiTheme="minorHAnsi" w:hAnsiTheme="minorHAnsi"/>
          <w:color w:val="000000"/>
        </w:rPr>
        <w:t xml:space="preserve"> Larry Kroutil</w:t>
      </w:r>
    </w:p>
    <w:p w14:paraId="3C1AE82C" w14:textId="390396EB" w:rsidR="0079006B" w:rsidRPr="007E3D73" w:rsidRDefault="006567E9" w:rsidP="007E3D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hAnsiTheme="minorHAnsi"/>
          <w:b/>
          <w:color w:val="000000"/>
        </w:rPr>
        <w:t xml:space="preserve">Vote: </w:t>
      </w:r>
      <w:r>
        <w:rPr>
          <w:rFonts w:asciiTheme="minorHAnsi" w:hAnsiTheme="minorHAnsi"/>
          <w:bCs/>
          <w:color w:val="000000"/>
        </w:rPr>
        <w:t>Unanimous approval</w:t>
      </w:r>
      <w:r w:rsidR="00646FBD" w:rsidRPr="00646FBD">
        <w:rPr>
          <w:rFonts w:ascii="Assistant" w:hAnsi="Assistant" w:cs="Assistant" w:hint="cs"/>
          <w:color w:val="2D2D2D"/>
          <w:sz w:val="20"/>
          <w:szCs w:val="20"/>
        </w:rPr>
        <w:t xml:space="preserve"> </w:t>
      </w:r>
    </w:p>
    <w:p w14:paraId="22E32FF8" w14:textId="77777777" w:rsidR="0079006B" w:rsidRDefault="0079006B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73221176" w14:textId="2238DF24" w:rsidR="00A7102D" w:rsidRPr="00A254C9" w:rsidRDefault="00DD20B5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Senior Pastor Report</w:t>
      </w:r>
    </w:p>
    <w:p w14:paraId="6AB30D31" w14:textId="720E0C21" w:rsidR="00A254C9" w:rsidRDefault="00A254C9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  <w:u w:val="single"/>
        </w:rPr>
      </w:pPr>
    </w:p>
    <w:p w14:paraId="7D04DBEB" w14:textId="7BD7B9C5" w:rsidR="00B560ED" w:rsidRDefault="00071129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Cs/>
          <w:color w:val="000000"/>
        </w:rPr>
      </w:pPr>
      <w:r w:rsidRPr="007916C8">
        <w:rPr>
          <w:rFonts w:asciiTheme="minorHAnsi" w:hAnsiTheme="minorHAnsi"/>
          <w:b/>
        </w:rPr>
        <w:t>Cameron</w:t>
      </w:r>
      <w:r w:rsidRPr="00071129">
        <w:rPr>
          <w:rFonts w:asciiTheme="minorHAnsi" w:hAnsiTheme="minorHAnsi"/>
          <w:b/>
          <w:color w:val="000099"/>
        </w:rPr>
        <w:t xml:space="preserve"> </w:t>
      </w:r>
      <w:r w:rsidR="00A254C9">
        <w:rPr>
          <w:rFonts w:asciiTheme="minorHAnsi" w:hAnsiTheme="minorHAnsi"/>
          <w:b/>
          <w:color w:val="000000"/>
        </w:rPr>
        <w:t xml:space="preserve">Barr </w:t>
      </w:r>
      <w:r w:rsidR="00AD10F7">
        <w:rPr>
          <w:rFonts w:asciiTheme="minorHAnsi" w:hAnsiTheme="minorHAnsi"/>
          <w:bCs/>
          <w:color w:val="000000"/>
        </w:rPr>
        <w:t xml:space="preserve">began with </w:t>
      </w:r>
      <w:r w:rsidR="0094022F">
        <w:rPr>
          <w:rFonts w:asciiTheme="minorHAnsi" w:hAnsiTheme="minorHAnsi"/>
          <w:bCs/>
          <w:color w:val="000000"/>
        </w:rPr>
        <w:t xml:space="preserve">an expression of deep joy for the multiple celebrations in May:  Recognition of students, Confirmation, Welcoming of New Members, the Church Cookout and others.  </w:t>
      </w:r>
    </w:p>
    <w:p w14:paraId="2AF0CB20" w14:textId="77777777" w:rsidR="0094022F" w:rsidRPr="00C80A44" w:rsidRDefault="0094022F" w:rsidP="00890D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082B986F" w14:textId="0509B464" w:rsidR="00216357" w:rsidRDefault="00A7102D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C80A44">
        <w:rPr>
          <w:rFonts w:asciiTheme="minorHAnsi" w:hAnsiTheme="minorHAnsi"/>
          <w:b/>
          <w:color w:val="000000"/>
        </w:rPr>
        <w:t>COVID-19 Update</w:t>
      </w:r>
      <w:r w:rsidR="00966753">
        <w:rPr>
          <w:rFonts w:asciiTheme="minorHAnsi" w:hAnsiTheme="minorHAnsi"/>
          <w:b/>
          <w:color w:val="000000"/>
        </w:rPr>
        <w:t xml:space="preserve">: </w:t>
      </w:r>
      <w:r w:rsidR="00071129" w:rsidRPr="00071129">
        <w:rPr>
          <w:rFonts w:asciiTheme="minorHAnsi" w:hAnsiTheme="minorHAnsi"/>
          <w:b/>
          <w:color w:val="FF0000"/>
        </w:rPr>
        <w:t xml:space="preserve"> </w:t>
      </w:r>
      <w:r w:rsidR="00071129" w:rsidRPr="007916C8">
        <w:rPr>
          <w:rFonts w:asciiTheme="minorHAnsi" w:hAnsiTheme="minorHAnsi"/>
          <w:b/>
        </w:rPr>
        <w:t>Cameron</w:t>
      </w:r>
      <w:r w:rsidR="00071129" w:rsidRPr="007916C8">
        <w:rPr>
          <w:rFonts w:asciiTheme="minorHAnsi" w:hAnsiTheme="minorHAnsi"/>
          <w:b/>
          <w:bCs/>
        </w:rPr>
        <w:t xml:space="preserve"> </w:t>
      </w:r>
      <w:r w:rsidR="00497EDB" w:rsidRPr="00BF6EEC">
        <w:rPr>
          <w:rFonts w:asciiTheme="minorHAnsi" w:hAnsiTheme="minorHAnsi"/>
          <w:b/>
          <w:bCs/>
          <w:color w:val="000000"/>
        </w:rPr>
        <w:t>Barr</w:t>
      </w:r>
      <w:r w:rsidR="00CC3EAA" w:rsidRPr="00315AD5">
        <w:rPr>
          <w:rFonts w:asciiTheme="minorHAnsi" w:hAnsiTheme="minorHAnsi"/>
          <w:color w:val="000000"/>
        </w:rPr>
        <w:t xml:space="preserve"> </w:t>
      </w:r>
      <w:r w:rsidR="0094022F">
        <w:rPr>
          <w:rFonts w:asciiTheme="minorHAnsi" w:hAnsiTheme="minorHAnsi"/>
          <w:color w:val="000000"/>
        </w:rPr>
        <w:t xml:space="preserve">stated that that 110,000 new cases of COVID-19 are being reported daily and expressed gratitude that </w:t>
      </w:r>
      <w:r w:rsidR="00752EFB">
        <w:rPr>
          <w:rFonts w:asciiTheme="minorHAnsi" w:hAnsiTheme="minorHAnsi"/>
          <w:color w:val="000000"/>
        </w:rPr>
        <w:t>church members are continuing to wear masks in the sanctuary and church building.</w:t>
      </w:r>
      <w:r w:rsidR="0094022F">
        <w:rPr>
          <w:rFonts w:asciiTheme="minorHAnsi" w:hAnsiTheme="minorHAnsi"/>
          <w:color w:val="000000"/>
        </w:rPr>
        <w:t xml:space="preserve"> </w:t>
      </w:r>
    </w:p>
    <w:p w14:paraId="5C4AF14B" w14:textId="77777777" w:rsidR="00C6791D" w:rsidRDefault="00C6791D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53C3B807" w14:textId="7D00FD1F" w:rsidR="0036690E" w:rsidRPr="00752EFB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52EFB">
        <w:rPr>
          <w:rFonts w:asciiTheme="minorHAnsi" w:hAnsiTheme="minorHAnsi"/>
          <w:b/>
          <w:color w:val="000000"/>
        </w:rPr>
        <w:t xml:space="preserve">Personnel Update:  </w:t>
      </w:r>
    </w:p>
    <w:p w14:paraId="605A2316" w14:textId="27FB180A" w:rsidR="00752EFB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752EFB">
        <w:rPr>
          <w:rFonts w:asciiTheme="minorHAnsi" w:hAnsiTheme="minorHAnsi"/>
          <w:b/>
          <w:color w:val="000000"/>
        </w:rPr>
        <w:t>Louise Turrentine:</w:t>
      </w:r>
      <w:r>
        <w:rPr>
          <w:rFonts w:asciiTheme="minorHAnsi" w:hAnsiTheme="minorHAnsi"/>
          <w:color w:val="000000"/>
        </w:rPr>
        <w:t xml:space="preserve">  Her last day in the office will be May 31, 2022.  A temporary solution to fill the position has been identified.</w:t>
      </w:r>
    </w:p>
    <w:p w14:paraId="4802CDEE" w14:textId="3F605330" w:rsidR="00752EFB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4BCDF667" w14:textId="04C81086" w:rsidR="00752EFB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52EFB">
        <w:rPr>
          <w:rFonts w:asciiTheme="minorHAnsi" w:hAnsiTheme="minorHAnsi"/>
          <w:b/>
          <w:color w:val="000000"/>
        </w:rPr>
        <w:t>Financial Update:</w:t>
      </w:r>
      <w:r w:rsidR="00DD20B5">
        <w:rPr>
          <w:rFonts w:asciiTheme="minorHAnsi" w:hAnsiTheme="minorHAnsi"/>
          <w:b/>
          <w:color w:val="000000"/>
        </w:rPr>
        <w:t xml:space="preserve">  Doug Bruce</w:t>
      </w:r>
    </w:p>
    <w:p w14:paraId="69CDCBBC" w14:textId="77777777" w:rsidR="007E3D73" w:rsidRDefault="007E3D73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01B6CBD0" w14:textId="77777777" w:rsidR="007E3D73" w:rsidRDefault="007E3D73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Revenues:</w:t>
      </w:r>
    </w:p>
    <w:p w14:paraId="1AECDB81" w14:textId="66FA8268" w:rsidR="007E3D73" w:rsidRPr="007E3D73" w:rsidRDefault="007E3D73" w:rsidP="007E3D73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ear to date (YTD) total revenues were over budget by $22,000.  Pledged contributions including step-up are over budget by $14,000.</w:t>
      </w:r>
    </w:p>
    <w:p w14:paraId="28194358" w14:textId="79BF31DC" w:rsidR="007E3D73" w:rsidRPr="007E3D73" w:rsidRDefault="007E3D73" w:rsidP="007E3D7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Unpledged contributions are over budget by almost $7,000 YTD.</w:t>
      </w:r>
    </w:p>
    <w:p w14:paraId="15B0762A" w14:textId="18724A4F" w:rsidR="007E3D73" w:rsidRPr="007E3D73" w:rsidRDefault="007E3D73" w:rsidP="007E3D7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Other income slightly exceeds budget YTD due to returning building use charges.</w:t>
      </w:r>
    </w:p>
    <w:p w14:paraId="170DC7D6" w14:textId="77777777" w:rsidR="007E3D73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3A71BE3A" w14:textId="3F449829" w:rsidR="007E3D73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xpense:</w:t>
      </w:r>
    </w:p>
    <w:p w14:paraId="389B7782" w14:textId="3B43B666" w:rsidR="007E3D73" w:rsidRPr="007E3D73" w:rsidRDefault="007E3D73" w:rsidP="007E3D7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Total expenses are under budget YTD by over $21,000.</w:t>
      </w:r>
    </w:p>
    <w:p w14:paraId="61FCD351" w14:textId="77777777" w:rsidR="007E3D73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2863CC0C" w14:textId="7DB5738A" w:rsidR="007E3D73" w:rsidRDefault="007E3D73" w:rsidP="007E3D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omparison to Budget YTD</w:t>
      </w:r>
      <w:r w:rsidR="00DD20B5">
        <w:rPr>
          <w:rFonts w:asciiTheme="minorHAnsi" w:hAnsiTheme="minorHAnsi"/>
          <w:b/>
          <w:color w:val="000000"/>
        </w:rPr>
        <w:t>:</w:t>
      </w:r>
    </w:p>
    <w:p w14:paraId="1797BAC9" w14:textId="49F75C83" w:rsidR="007E3D73" w:rsidRPr="00905735" w:rsidRDefault="007E3D73" w:rsidP="007E3D7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The net result of being over budget on revenues and under budget on expenses is a $61,000 surplus YTD and better than budget by over $43,000.</w:t>
      </w:r>
    </w:p>
    <w:p w14:paraId="44866CCE" w14:textId="77777777" w:rsidR="00905735" w:rsidRDefault="00905735" w:rsidP="009057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760EC145" w14:textId="351E64C7" w:rsidR="00905735" w:rsidRDefault="00905735" w:rsidP="009057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est of Internal Controls</w:t>
      </w:r>
      <w:r w:rsidR="00DD20B5">
        <w:rPr>
          <w:rFonts w:asciiTheme="minorHAnsi" w:hAnsiTheme="minorHAnsi"/>
          <w:b/>
          <w:color w:val="000000"/>
        </w:rPr>
        <w:t>:</w:t>
      </w:r>
    </w:p>
    <w:p w14:paraId="4256C927" w14:textId="77777777" w:rsidR="00905735" w:rsidRPr="00905735" w:rsidRDefault="00905735" w:rsidP="0090573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905735">
        <w:rPr>
          <w:rFonts w:asciiTheme="minorHAnsi" w:hAnsiTheme="minorHAnsi"/>
          <w:color w:val="000000"/>
        </w:rPr>
        <w:t>An External Accountant</w:t>
      </w:r>
      <w:r>
        <w:rPr>
          <w:rFonts w:asciiTheme="minorHAnsi" w:hAnsiTheme="minorHAnsi"/>
          <w:color w:val="000000"/>
        </w:rPr>
        <w:t xml:space="preserve"> has reviewed the Internal Controls of UCCH and produced a report.  The Trustees will review this report the week of May 30</w:t>
      </w:r>
      <w:r w:rsidRPr="00905735">
        <w:rPr>
          <w:rFonts w:asciiTheme="minorHAnsi" w:hAnsiTheme="minorHAnsi"/>
          <w:color w:val="000000"/>
          <w:vertAlign w:val="superscript"/>
        </w:rPr>
        <w:t>th</w:t>
      </w:r>
    </w:p>
    <w:p w14:paraId="2F19691B" w14:textId="44EB85D5" w:rsidR="00905735" w:rsidRDefault="00905735" w:rsidP="00905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1A7A1CAA" w14:textId="6A0CF2A5" w:rsidR="00905735" w:rsidRDefault="00905735" w:rsidP="00905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ank Account Signatures</w:t>
      </w:r>
      <w:r w:rsidR="00DD20B5">
        <w:rPr>
          <w:rFonts w:asciiTheme="minorHAnsi" w:hAnsiTheme="minorHAnsi"/>
          <w:b/>
          <w:color w:val="000000"/>
        </w:rPr>
        <w:t>:</w:t>
      </w:r>
    </w:p>
    <w:p w14:paraId="59AA68E4" w14:textId="36F0CDB1" w:rsidR="00905735" w:rsidRDefault="00905735" w:rsidP="00905735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st of individuals who can sign checks has not been updated in around three years.  A current list of signatories needs </w:t>
      </w:r>
      <w:r w:rsidR="003E478F">
        <w:rPr>
          <w:rFonts w:asciiTheme="minorHAnsi" w:hAnsiTheme="minorHAnsi"/>
        </w:rPr>
        <w:t xml:space="preserve">to be provided to First </w:t>
      </w:r>
      <w:r w:rsidR="003E478F" w:rsidRPr="005333F3">
        <w:rPr>
          <w:rFonts w:asciiTheme="minorHAnsi" w:hAnsiTheme="minorHAnsi"/>
          <w:b/>
          <w:color w:val="1009A3"/>
        </w:rPr>
        <w:t>Citizen</w:t>
      </w:r>
      <w:r w:rsidRPr="005333F3">
        <w:rPr>
          <w:rFonts w:asciiTheme="minorHAnsi" w:hAnsiTheme="minorHAnsi"/>
          <w:b/>
          <w:color w:val="1009A3"/>
        </w:rPr>
        <w:t>s</w:t>
      </w:r>
      <w:r w:rsidRPr="005333F3">
        <w:rPr>
          <w:rFonts w:asciiTheme="minorHAnsi" w:hAnsiTheme="minorHAnsi"/>
        </w:rPr>
        <w:t xml:space="preserve"> Bank</w:t>
      </w:r>
      <w:r>
        <w:rPr>
          <w:rFonts w:asciiTheme="minorHAnsi" w:hAnsiTheme="minorHAnsi"/>
        </w:rPr>
        <w:t>.  The list should include:</w:t>
      </w:r>
    </w:p>
    <w:p w14:paraId="43A11ABC" w14:textId="049BA534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easurer</w:t>
      </w:r>
    </w:p>
    <w:p w14:paraId="285CA110" w14:textId="1DE47F38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ssistant Treasurer</w:t>
      </w:r>
    </w:p>
    <w:p w14:paraId="621D6CD1" w14:textId="0219318C" w:rsidR="00905735" w:rsidRDefault="00905735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derator</w:t>
      </w:r>
    </w:p>
    <w:p w14:paraId="61F15365" w14:textId="2938C7B8" w:rsidR="00905735" w:rsidRPr="005333F3" w:rsidRDefault="003E478F" w:rsidP="00905735">
      <w:pPr>
        <w:pStyle w:val="ListParagraph"/>
        <w:numPr>
          <w:ilvl w:val="1"/>
          <w:numId w:val="31"/>
        </w:numPr>
        <w:spacing w:after="0"/>
        <w:rPr>
          <w:rFonts w:asciiTheme="minorHAnsi" w:hAnsiTheme="minorHAnsi"/>
          <w:b/>
          <w:color w:val="1009A3"/>
        </w:rPr>
      </w:pPr>
      <w:r w:rsidRPr="005333F3">
        <w:rPr>
          <w:rFonts w:asciiTheme="minorHAnsi" w:hAnsiTheme="minorHAnsi"/>
          <w:b/>
          <w:color w:val="1009A3"/>
        </w:rPr>
        <w:t>Board of Trustees designee</w:t>
      </w:r>
    </w:p>
    <w:p w14:paraId="1B8E71E6" w14:textId="77777777" w:rsidR="00905735" w:rsidRDefault="00905735" w:rsidP="00905735">
      <w:pPr>
        <w:spacing w:after="0"/>
        <w:rPr>
          <w:rFonts w:asciiTheme="minorHAnsi" w:hAnsiTheme="minorHAnsi"/>
        </w:rPr>
      </w:pPr>
    </w:p>
    <w:p w14:paraId="669AF593" w14:textId="0DC5814E" w:rsidR="00905735" w:rsidRPr="00905735" w:rsidRDefault="00905735" w:rsidP="00905735">
      <w:pPr>
        <w:spacing w:after="0"/>
        <w:rPr>
          <w:rFonts w:asciiTheme="minorHAnsi" w:hAnsiTheme="minorHAnsi"/>
          <w:b/>
        </w:rPr>
      </w:pPr>
      <w:r w:rsidRPr="00905735">
        <w:rPr>
          <w:rFonts w:asciiTheme="minorHAnsi" w:hAnsiTheme="minorHAnsi"/>
          <w:b/>
        </w:rPr>
        <w:t>Designated Funds</w:t>
      </w:r>
      <w:r w:rsidR="00DD20B5">
        <w:rPr>
          <w:rFonts w:asciiTheme="minorHAnsi" w:hAnsiTheme="minorHAnsi"/>
          <w:b/>
        </w:rPr>
        <w:t>:</w:t>
      </w:r>
    </w:p>
    <w:p w14:paraId="69482CF0" w14:textId="392A1AA9" w:rsidR="00905735" w:rsidRPr="00905735" w:rsidRDefault="00905735" w:rsidP="00905735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rustees are reviewing the Designated Funds and recommendations provided by Duane Gilbert, Business Manager.  The goals of the review are twofold:  assign every fund to a board and </w:t>
      </w:r>
      <w:r w:rsidR="00147963">
        <w:rPr>
          <w:rFonts w:asciiTheme="minorHAnsi" w:hAnsiTheme="minorHAnsi"/>
        </w:rPr>
        <w:t>clean</w:t>
      </w:r>
      <w:r w:rsidR="007D14B3">
        <w:rPr>
          <w:rFonts w:asciiTheme="minorHAnsi" w:hAnsiTheme="minorHAnsi"/>
        </w:rPr>
        <w:t xml:space="preserve"> </w:t>
      </w:r>
      <w:r w:rsidR="00147963">
        <w:rPr>
          <w:rFonts w:asciiTheme="minorHAnsi" w:hAnsiTheme="minorHAnsi"/>
        </w:rPr>
        <w:t>up the list.  Upon completion</w:t>
      </w:r>
      <w:r w:rsidR="007D14B3">
        <w:rPr>
          <w:rFonts w:asciiTheme="minorHAnsi" w:hAnsiTheme="minorHAnsi"/>
        </w:rPr>
        <w:t xml:space="preserve"> of the analysis</w:t>
      </w:r>
      <w:r w:rsidR="00147963">
        <w:rPr>
          <w:rFonts w:asciiTheme="minorHAnsi" w:hAnsiTheme="minorHAnsi"/>
        </w:rPr>
        <w:t>, the Trustees will send a report to the Church Council for review.</w:t>
      </w:r>
    </w:p>
    <w:p w14:paraId="3A07E78F" w14:textId="77777777" w:rsidR="00752EFB" w:rsidRDefault="00752EF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strike/>
          <w:color w:val="FF0000"/>
        </w:rPr>
      </w:pPr>
    </w:p>
    <w:p w14:paraId="5CBCA958" w14:textId="77777777" w:rsidR="0093789D" w:rsidRDefault="0093789D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bCs/>
          <w:color w:val="000099"/>
        </w:rPr>
      </w:pPr>
    </w:p>
    <w:p w14:paraId="0E0B6208" w14:textId="36496FA3" w:rsidR="0036690E" w:rsidRPr="005759FB" w:rsidRDefault="0079006B" w:rsidP="002163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93789D">
        <w:rPr>
          <w:rFonts w:asciiTheme="minorHAnsi" w:hAnsiTheme="minorHAnsi"/>
          <w:b/>
          <w:bCs/>
        </w:rPr>
        <w:t>I</w:t>
      </w:r>
      <w:r w:rsidR="00DD20B5">
        <w:rPr>
          <w:rFonts w:asciiTheme="minorHAnsi" w:hAnsiTheme="minorHAnsi"/>
          <w:b/>
          <w:bCs/>
        </w:rPr>
        <w:t>nformation Technology – Streaming Project:</w:t>
      </w:r>
    </w:p>
    <w:p w14:paraId="13E7623B" w14:textId="3A4C81ED" w:rsidR="00017D16" w:rsidRDefault="0093789D" w:rsidP="0093789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equipment has been delivered and the installation is close to completion</w:t>
      </w:r>
      <w:r w:rsidR="00DD20B5">
        <w:rPr>
          <w:rFonts w:asciiTheme="minorHAnsi" w:hAnsiTheme="minorHAnsi"/>
          <w:color w:val="000000"/>
        </w:rPr>
        <w:t>.</w:t>
      </w:r>
    </w:p>
    <w:p w14:paraId="6A9DF76B" w14:textId="24214667" w:rsidR="0093789D" w:rsidRDefault="0093789D" w:rsidP="0093789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 training session will be scheduled for those interested in assisting in the streaming process</w:t>
      </w:r>
      <w:r w:rsidR="00DD20B5">
        <w:rPr>
          <w:rFonts w:asciiTheme="minorHAnsi" w:hAnsiTheme="minorHAnsi"/>
          <w:color w:val="000000"/>
        </w:rPr>
        <w:t>.</w:t>
      </w:r>
    </w:p>
    <w:p w14:paraId="60D86FA5" w14:textId="77777777" w:rsidR="0093789D" w:rsidRDefault="0093789D" w:rsidP="009378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16739F10" w14:textId="7AD53A32" w:rsidR="0093789D" w:rsidRPr="006B2F7D" w:rsidRDefault="0093789D" w:rsidP="009378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6B2F7D">
        <w:rPr>
          <w:rFonts w:asciiTheme="minorHAnsi" w:hAnsiTheme="minorHAnsi"/>
          <w:b/>
          <w:color w:val="000000"/>
        </w:rPr>
        <w:t>Updates</w:t>
      </w:r>
    </w:p>
    <w:p w14:paraId="739DC1EE" w14:textId="77777777" w:rsidR="0079006B" w:rsidRDefault="0079006B" w:rsidP="000A09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0625C874" w14:textId="6451F4CB" w:rsidR="0079006B" w:rsidRDefault="006B2F7D" w:rsidP="000A09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Moderator Mary McMillan </w:t>
      </w:r>
      <w:r>
        <w:rPr>
          <w:rFonts w:asciiTheme="minorHAnsi" w:hAnsiTheme="minorHAnsi"/>
          <w:color w:val="000000"/>
        </w:rPr>
        <w:t>expressed joy and gratitude for the exciting times at UCCH as reflected by multiple celebration</w:t>
      </w:r>
      <w:r w:rsidR="00546520">
        <w:rPr>
          <w:rFonts w:asciiTheme="minorHAnsi" w:hAnsiTheme="minorHAnsi"/>
          <w:color w:val="000000"/>
        </w:rPr>
        <w:t xml:space="preserve"> which bode well for a successful post-pandemic UCCH</w:t>
      </w:r>
      <w:r>
        <w:rPr>
          <w:rFonts w:asciiTheme="minorHAnsi" w:hAnsiTheme="minorHAnsi"/>
          <w:color w:val="000000"/>
        </w:rPr>
        <w:t>:</w:t>
      </w:r>
    </w:p>
    <w:p w14:paraId="7F17D2CF" w14:textId="59EDA99F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nfirmation</w:t>
      </w:r>
    </w:p>
    <w:p w14:paraId="481EA005" w14:textId="057C47A3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ew Members</w:t>
      </w:r>
    </w:p>
    <w:p w14:paraId="6FA76FE3" w14:textId="01E9FC69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igh School Graduates</w:t>
      </w:r>
    </w:p>
    <w:p w14:paraId="0BD4E88C" w14:textId="6DD5F58A" w:rsidR="006B2F7D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turn of the Youth Group</w:t>
      </w:r>
    </w:p>
    <w:p w14:paraId="0884E871" w14:textId="6BC06209" w:rsidR="006B2F7D" w:rsidRPr="005333F3" w:rsidRDefault="006B2F7D" w:rsidP="006B2F7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1009A3"/>
        </w:rPr>
      </w:pPr>
      <w:r>
        <w:rPr>
          <w:rFonts w:asciiTheme="minorHAnsi" w:hAnsiTheme="minorHAnsi"/>
          <w:color w:val="000000"/>
        </w:rPr>
        <w:t xml:space="preserve">Rise Against Hunger </w:t>
      </w:r>
      <w:r w:rsidRPr="005333F3">
        <w:rPr>
          <w:rFonts w:asciiTheme="minorHAnsi" w:hAnsiTheme="minorHAnsi"/>
          <w:b/>
          <w:color w:val="1009A3"/>
        </w:rPr>
        <w:t xml:space="preserve">– </w:t>
      </w:r>
      <w:r w:rsidR="00494947" w:rsidRPr="005333F3">
        <w:rPr>
          <w:rFonts w:asciiTheme="minorHAnsi" w:hAnsiTheme="minorHAnsi" w:cs="Tahoma"/>
          <w:b/>
          <w:color w:val="1009A3"/>
          <w:shd w:val="clear" w:color="auto" w:fill="FFFFFF"/>
        </w:rPr>
        <w:t xml:space="preserve">15,120 </w:t>
      </w:r>
      <w:r w:rsidRPr="005333F3">
        <w:rPr>
          <w:rFonts w:asciiTheme="minorHAnsi" w:hAnsiTheme="minorHAnsi"/>
          <w:b/>
          <w:color w:val="1009A3"/>
        </w:rPr>
        <w:t>meals packed</w:t>
      </w:r>
      <w:r w:rsidR="005333F3" w:rsidRPr="005333F3">
        <w:rPr>
          <w:rFonts w:asciiTheme="minorHAnsi" w:hAnsiTheme="minorHAnsi"/>
          <w:b/>
          <w:color w:val="1009A3"/>
        </w:rPr>
        <w:t xml:space="preserve"> reported during the meeting.  Total meals packed updated </w:t>
      </w:r>
      <w:r w:rsidR="00A93473">
        <w:rPr>
          <w:rFonts w:asciiTheme="minorHAnsi" w:hAnsiTheme="minorHAnsi"/>
          <w:b/>
          <w:color w:val="1009A3"/>
        </w:rPr>
        <w:t xml:space="preserve">to 15,500 </w:t>
      </w:r>
      <w:r w:rsidR="005333F3" w:rsidRPr="005333F3">
        <w:rPr>
          <w:rFonts w:asciiTheme="minorHAnsi" w:hAnsiTheme="minorHAnsi"/>
          <w:b/>
          <w:color w:val="1009A3"/>
        </w:rPr>
        <w:t>on June 3</w:t>
      </w:r>
      <w:r w:rsidR="005333F3" w:rsidRPr="005333F3">
        <w:rPr>
          <w:rFonts w:asciiTheme="minorHAnsi" w:hAnsiTheme="minorHAnsi"/>
          <w:b/>
          <w:color w:val="1009A3"/>
          <w:vertAlign w:val="superscript"/>
        </w:rPr>
        <w:t>rd</w:t>
      </w:r>
      <w:r w:rsidR="005333F3" w:rsidRPr="005333F3">
        <w:rPr>
          <w:rFonts w:asciiTheme="minorHAnsi" w:hAnsiTheme="minorHAnsi"/>
          <w:b/>
          <w:color w:val="1009A3"/>
        </w:rPr>
        <w:t xml:space="preserve">. </w:t>
      </w:r>
    </w:p>
    <w:p w14:paraId="23245084" w14:textId="41A242F3" w:rsidR="006B2F7D" w:rsidRPr="00546520" w:rsidRDefault="006B2F7D" w:rsidP="00487D7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6B2F7D">
        <w:rPr>
          <w:rFonts w:asciiTheme="minorHAnsi" w:hAnsiTheme="minorHAnsi"/>
          <w:color w:val="000000"/>
        </w:rPr>
        <w:t>May 22</w:t>
      </w:r>
      <w:r w:rsidRPr="006B2F7D">
        <w:rPr>
          <w:rFonts w:asciiTheme="minorHAnsi" w:hAnsiTheme="minorHAnsi"/>
          <w:color w:val="000000"/>
          <w:vertAlign w:val="superscript"/>
        </w:rPr>
        <w:t>nd</w:t>
      </w:r>
      <w:r w:rsidRPr="006B2F7D">
        <w:rPr>
          <w:rFonts w:asciiTheme="minorHAnsi" w:hAnsiTheme="minorHAnsi"/>
          <w:color w:val="000000"/>
        </w:rPr>
        <w:t xml:space="preserve"> Adult Forum on “How will we respond faithfully to a post-Roe v. Wade reality” by Reverend Katey Zeh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, Chief Executive Officer of the Religious Coalition for Reproductive Choice</w:t>
      </w:r>
    </w:p>
    <w:p w14:paraId="3C465C64" w14:textId="737F02F9" w:rsidR="00546520" w:rsidRPr="00546520" w:rsidRDefault="00546520" w:rsidP="00487D7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>Jack Denniston’s Memorial Service</w:t>
      </w:r>
    </w:p>
    <w:p w14:paraId="372901CA" w14:textId="77777777" w:rsidR="0054652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7AB829C8" w14:textId="5CD6B82D" w:rsidR="0054652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546520">
        <w:rPr>
          <w:rFonts w:asciiTheme="minorHAnsi" w:hAnsiTheme="minorHAnsi"/>
          <w:b/>
          <w:color w:val="000000"/>
        </w:rPr>
        <w:t>MES</w:t>
      </w:r>
      <w:r w:rsidR="00DD20B5">
        <w:rPr>
          <w:rFonts w:asciiTheme="minorHAnsi" w:hAnsiTheme="minorHAnsi"/>
          <w:b/>
          <w:color w:val="000000"/>
        </w:rPr>
        <w:t xml:space="preserve">: </w:t>
      </w:r>
      <w:r w:rsidRPr="00546520">
        <w:rPr>
          <w:rFonts w:asciiTheme="minorHAnsi" w:hAnsiTheme="minorHAnsi"/>
          <w:b/>
          <w:color w:val="000000"/>
        </w:rPr>
        <w:t xml:space="preserve"> Susan Denault</w:t>
      </w:r>
    </w:p>
    <w:p w14:paraId="504801B6" w14:textId="55DC42F5" w:rsidR="00546520" w:rsidRDefault="00546520" w:rsidP="0054652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S is reevalu</w:t>
      </w:r>
      <w:r w:rsidRPr="00546520">
        <w:rPr>
          <w:rFonts w:asciiTheme="minorHAnsi" w:hAnsiTheme="minorHAnsi"/>
          <w:color w:val="000000"/>
        </w:rPr>
        <w:t xml:space="preserve">ating </w:t>
      </w:r>
      <w:r>
        <w:rPr>
          <w:rFonts w:asciiTheme="minorHAnsi" w:hAnsiTheme="minorHAnsi"/>
          <w:color w:val="000000"/>
        </w:rPr>
        <w:t>what they can do and the best way to do it.  Will consider smaller focus groups such as:</w:t>
      </w:r>
    </w:p>
    <w:p w14:paraId="4936C97B" w14:textId="3989E412" w:rsidR="00546520" w:rsidRDefault="00546520" w:rsidP="0054652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eeting</w:t>
      </w:r>
    </w:p>
    <w:p w14:paraId="7C7542A0" w14:textId="5189644B" w:rsidR="00546520" w:rsidRDefault="00546520" w:rsidP="0054652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ewardship</w:t>
      </w:r>
    </w:p>
    <w:p w14:paraId="79FF4866" w14:textId="180A645B" w:rsidR="00546520" w:rsidRDefault="00546520" w:rsidP="00546520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panish language reconnect board</w:t>
      </w:r>
    </w:p>
    <w:p w14:paraId="1ED9792D" w14:textId="77777777" w:rsidR="0054652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2DC7360D" w14:textId="7493EFA7" w:rsidR="00546520" w:rsidRPr="0054652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546520">
        <w:rPr>
          <w:rFonts w:asciiTheme="minorHAnsi" w:hAnsiTheme="minorHAnsi"/>
          <w:b/>
          <w:color w:val="000000"/>
        </w:rPr>
        <w:t>Children’</w:t>
      </w:r>
      <w:r w:rsidR="00DD20B5">
        <w:rPr>
          <w:rFonts w:asciiTheme="minorHAnsi" w:hAnsiTheme="minorHAnsi"/>
          <w:b/>
          <w:color w:val="000000"/>
        </w:rPr>
        <w:t xml:space="preserve">s Ministries: </w:t>
      </w:r>
      <w:r w:rsidRPr="00546520">
        <w:rPr>
          <w:rFonts w:asciiTheme="minorHAnsi" w:hAnsiTheme="minorHAnsi"/>
          <w:b/>
          <w:color w:val="000000"/>
        </w:rPr>
        <w:t xml:space="preserve"> Alyson Breisch</w:t>
      </w:r>
    </w:p>
    <w:p w14:paraId="3CC91C84" w14:textId="1F4D9D5D" w:rsidR="00546520" w:rsidRPr="00494947" w:rsidRDefault="00546520" w:rsidP="0054652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Preparing for assisting with Compassion Camp from July 21 – August 4</w:t>
      </w:r>
      <w:r w:rsidR="007D14B3">
        <w:rPr>
          <w:rFonts w:asciiTheme="minorHAnsi" w:hAnsiTheme="minorHAnsi"/>
          <w:color w:val="000000"/>
        </w:rPr>
        <w:t>.</w:t>
      </w:r>
    </w:p>
    <w:p w14:paraId="759B25C7" w14:textId="7F9AB5B3" w:rsidR="00546520" w:rsidRDefault="00546520" w:rsidP="0054652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ill be reviewing the curriculum for Children’s </w:t>
      </w:r>
      <w:r w:rsidR="00DD20B5">
        <w:rPr>
          <w:rFonts w:asciiTheme="minorHAnsi" w:hAnsiTheme="minorHAnsi"/>
          <w:color w:val="000000"/>
        </w:rPr>
        <w:t>Ministries</w:t>
      </w:r>
      <w:r w:rsidR="007D14B3">
        <w:rPr>
          <w:rFonts w:asciiTheme="minorHAnsi" w:hAnsiTheme="minorHAnsi"/>
          <w:color w:val="000000"/>
        </w:rPr>
        <w:t>.</w:t>
      </w:r>
    </w:p>
    <w:p w14:paraId="76D00E2C" w14:textId="77777777" w:rsidR="00546520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16BE2336" w14:textId="7B764F2B" w:rsidR="00546520" w:rsidRPr="008806D4" w:rsidRDefault="00546520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8806D4">
        <w:rPr>
          <w:rFonts w:asciiTheme="minorHAnsi" w:hAnsiTheme="minorHAnsi"/>
          <w:b/>
          <w:color w:val="000000"/>
        </w:rPr>
        <w:t>Trustees</w:t>
      </w:r>
      <w:r w:rsidR="00DD20B5">
        <w:rPr>
          <w:rFonts w:asciiTheme="minorHAnsi" w:hAnsiTheme="minorHAnsi"/>
          <w:b/>
          <w:color w:val="000000"/>
        </w:rPr>
        <w:t xml:space="preserve">:  </w:t>
      </w:r>
      <w:r w:rsidRPr="008806D4">
        <w:rPr>
          <w:rFonts w:asciiTheme="minorHAnsi" w:hAnsiTheme="minorHAnsi"/>
          <w:b/>
          <w:color w:val="000000"/>
        </w:rPr>
        <w:t>Anne Stoddard</w:t>
      </w:r>
    </w:p>
    <w:p w14:paraId="147D3DBB" w14:textId="7B38DDD4" w:rsidR="00546520" w:rsidRDefault="008806D4" w:rsidP="005465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orking on the following projects:  </w:t>
      </w:r>
    </w:p>
    <w:p w14:paraId="4FA31483" w14:textId="6D3987B7" w:rsidR="008806D4" w:rsidRDefault="008806D4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alysis of Designated Funds</w:t>
      </w:r>
      <w:r w:rsidR="007D14B3">
        <w:rPr>
          <w:rFonts w:asciiTheme="minorHAnsi" w:hAnsiTheme="minorHAnsi"/>
          <w:color w:val="000000"/>
        </w:rPr>
        <w:t>.</w:t>
      </w:r>
    </w:p>
    <w:p w14:paraId="099464AF" w14:textId="698F6A88" w:rsidR="008806D4" w:rsidRDefault="008806D4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searching giving platforms such as Venmo</w:t>
      </w:r>
      <w:r w:rsidR="007D14B3">
        <w:rPr>
          <w:rFonts w:asciiTheme="minorHAnsi" w:hAnsiTheme="minorHAnsi"/>
          <w:color w:val="000000"/>
        </w:rPr>
        <w:t>.</w:t>
      </w:r>
    </w:p>
    <w:p w14:paraId="6D24F37F" w14:textId="531862B4" w:rsidR="008806D4" w:rsidRDefault="008806D4" w:rsidP="008806D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reation of more robust excel spreadsheets for church’s reserve needs</w:t>
      </w:r>
      <w:r w:rsidR="007D14B3">
        <w:rPr>
          <w:rFonts w:asciiTheme="minorHAnsi" w:hAnsiTheme="minorHAnsi"/>
          <w:color w:val="000000"/>
        </w:rPr>
        <w:t>.</w:t>
      </w:r>
    </w:p>
    <w:p w14:paraId="607B3CCF" w14:textId="77777777" w:rsidR="008806D4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0ED3C137" w14:textId="562746F6" w:rsidR="008806D4" w:rsidRPr="008806D4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Senior Pastor: </w:t>
      </w:r>
      <w:r w:rsidR="008806D4" w:rsidRPr="008806D4">
        <w:rPr>
          <w:rFonts w:asciiTheme="minorHAnsi" w:hAnsiTheme="minorHAnsi"/>
          <w:b/>
          <w:color w:val="000000"/>
        </w:rPr>
        <w:t xml:space="preserve"> Cameron Barr</w:t>
      </w:r>
    </w:p>
    <w:p w14:paraId="4BD3DF31" w14:textId="4DCD1037" w:rsidR="008806D4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cussed the upcoming Church Work Day on June 18</w:t>
      </w:r>
      <w:r w:rsidRPr="008806D4">
        <w:rPr>
          <w:rFonts w:asciiTheme="minorHAnsi" w:hAnsiTheme="minorHAnsi"/>
          <w:color w:val="000000"/>
          <w:vertAlign w:val="superscript"/>
        </w:rPr>
        <w:t>th</w:t>
      </w:r>
      <w:r>
        <w:rPr>
          <w:rFonts w:asciiTheme="minorHAnsi" w:hAnsiTheme="minorHAnsi"/>
          <w:color w:val="000000"/>
        </w:rPr>
        <w:t xml:space="preserve"> which will provide an opportunity for fellowship and being good stewards of o</w:t>
      </w:r>
      <w:r w:rsidR="001808D4">
        <w:rPr>
          <w:rFonts w:asciiTheme="minorHAnsi" w:hAnsiTheme="minorHAnsi"/>
          <w:color w:val="000000"/>
        </w:rPr>
        <w:t>u</w:t>
      </w:r>
      <w:r>
        <w:rPr>
          <w:rFonts w:asciiTheme="minorHAnsi" w:hAnsiTheme="minorHAnsi"/>
          <w:color w:val="000000"/>
        </w:rPr>
        <w:t>r outdoor environment.</w:t>
      </w:r>
    </w:p>
    <w:p w14:paraId="487EB513" w14:textId="77777777" w:rsidR="008806D4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2B2BE63D" w14:textId="40A0418E" w:rsidR="008806D4" w:rsidRPr="007939F8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939F8">
        <w:rPr>
          <w:rFonts w:asciiTheme="minorHAnsi" w:hAnsiTheme="minorHAnsi"/>
          <w:b/>
          <w:color w:val="000000"/>
        </w:rPr>
        <w:t xml:space="preserve">Youth </w:t>
      </w:r>
      <w:r w:rsidR="007939F8">
        <w:rPr>
          <w:rFonts w:asciiTheme="minorHAnsi" w:hAnsiTheme="minorHAnsi"/>
          <w:b/>
          <w:color w:val="000000"/>
        </w:rPr>
        <w:t>Ministries</w:t>
      </w:r>
      <w:r w:rsidR="00DD20B5">
        <w:rPr>
          <w:rFonts w:asciiTheme="minorHAnsi" w:hAnsiTheme="minorHAnsi"/>
          <w:b/>
          <w:color w:val="000000"/>
        </w:rPr>
        <w:t xml:space="preserve">: </w:t>
      </w:r>
      <w:r w:rsidRPr="007939F8">
        <w:rPr>
          <w:rFonts w:asciiTheme="minorHAnsi" w:hAnsiTheme="minorHAnsi"/>
          <w:b/>
          <w:color w:val="000000"/>
        </w:rPr>
        <w:t xml:space="preserve"> Anitra Grove</w:t>
      </w:r>
    </w:p>
    <w:p w14:paraId="5C2027CB" w14:textId="7B96DE0C" w:rsidR="008806D4" w:rsidRDefault="008806D4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</w:t>
      </w:r>
      <w:r w:rsidR="007939F8">
        <w:rPr>
          <w:rFonts w:asciiTheme="minorHAnsi" w:hAnsiTheme="minorHAnsi"/>
          <w:color w:val="000000"/>
        </w:rPr>
        <w:t>eparing for an upcoming</w:t>
      </w:r>
      <w:r>
        <w:rPr>
          <w:rFonts w:asciiTheme="minorHAnsi" w:hAnsiTheme="minorHAnsi"/>
          <w:color w:val="000000"/>
        </w:rPr>
        <w:t xml:space="preserve"> meeting wh</w:t>
      </w:r>
      <w:r w:rsidR="007939F8">
        <w:rPr>
          <w:rFonts w:asciiTheme="minorHAnsi" w:hAnsiTheme="minorHAnsi"/>
          <w:color w:val="000000"/>
        </w:rPr>
        <w:t>en the summer and fall schedule will be planned.</w:t>
      </w:r>
    </w:p>
    <w:p w14:paraId="2CD4D25C" w14:textId="77777777" w:rsidR="007939F8" w:rsidRDefault="007939F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4D944C95" w14:textId="77777777" w:rsidR="00DD20B5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4D4AD14F" w14:textId="77777777" w:rsidR="00DD20B5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4A4CB417" w14:textId="77777777" w:rsidR="00DD20B5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7BA5C1E0" w14:textId="77777777" w:rsidR="00DD20B5" w:rsidRDefault="00DD20B5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65D16F43" w14:textId="210BA151" w:rsidR="007939F8" w:rsidRPr="007939F8" w:rsidRDefault="007939F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939F8">
        <w:rPr>
          <w:rFonts w:asciiTheme="minorHAnsi" w:hAnsiTheme="minorHAnsi"/>
          <w:b/>
          <w:color w:val="000000"/>
        </w:rPr>
        <w:t>Nominations</w:t>
      </w:r>
      <w:r w:rsidR="00DD20B5">
        <w:rPr>
          <w:rFonts w:asciiTheme="minorHAnsi" w:hAnsiTheme="minorHAnsi"/>
          <w:b/>
          <w:color w:val="000000"/>
        </w:rPr>
        <w:t>:</w:t>
      </w:r>
    </w:p>
    <w:p w14:paraId="2EA655C0" w14:textId="4D75F301" w:rsidR="007939F8" w:rsidRPr="005333F3" w:rsidRDefault="007939F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1009A3"/>
        </w:rPr>
      </w:pPr>
      <w:r>
        <w:rPr>
          <w:rFonts w:asciiTheme="minorHAnsi" w:hAnsiTheme="minorHAnsi"/>
          <w:color w:val="000000"/>
        </w:rPr>
        <w:t>M</w:t>
      </w:r>
      <w:r w:rsidR="00DD20B5">
        <w:rPr>
          <w:rFonts w:asciiTheme="minorHAnsi" w:hAnsiTheme="minorHAnsi"/>
          <w:color w:val="000000"/>
        </w:rPr>
        <w:t>ost</w:t>
      </w:r>
      <w:r>
        <w:rPr>
          <w:rFonts w:asciiTheme="minorHAnsi" w:hAnsiTheme="minorHAnsi"/>
          <w:color w:val="000000"/>
        </w:rPr>
        <w:t xml:space="preserve"> of the positions have been filled for the coming year but there are a few vacancies in Church Boards and the At Large Council positions remain open.  </w:t>
      </w:r>
      <w:r w:rsidR="003E478F" w:rsidRPr="005333F3">
        <w:rPr>
          <w:rFonts w:ascii="Helvetica" w:hAnsi="Helvetica"/>
          <w:b/>
          <w:color w:val="1009A3"/>
          <w:sz w:val="20"/>
          <w:szCs w:val="20"/>
          <w:shd w:val="clear" w:color="auto" w:fill="FFFFFF"/>
        </w:rPr>
        <w:t>Council discussed additional candidates for vacant positions on boards. Council also identified staff or Council members who will be responsible for following up with these potential candidates.</w:t>
      </w:r>
    </w:p>
    <w:p w14:paraId="036C5141" w14:textId="77777777" w:rsidR="003036CE" w:rsidRDefault="003036CE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</w:p>
    <w:p w14:paraId="7C6AC845" w14:textId="0490A463" w:rsidR="007939F8" w:rsidRPr="007939F8" w:rsidRDefault="007939F8" w:rsidP="008806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b/>
          <w:color w:val="000000"/>
        </w:rPr>
      </w:pPr>
      <w:r w:rsidRPr="007939F8">
        <w:rPr>
          <w:rFonts w:asciiTheme="minorHAnsi" w:hAnsiTheme="minorHAnsi"/>
          <w:b/>
          <w:color w:val="000000"/>
        </w:rPr>
        <w:t>Upcoming Schedule</w:t>
      </w:r>
      <w:r w:rsidR="00DD20B5">
        <w:rPr>
          <w:rFonts w:asciiTheme="minorHAnsi" w:hAnsiTheme="minorHAnsi"/>
          <w:b/>
          <w:color w:val="000000"/>
        </w:rPr>
        <w:t>:</w:t>
      </w:r>
    </w:p>
    <w:p w14:paraId="4D462B10" w14:textId="1EAD73D9" w:rsidR="007939F8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une 12 – Annual Meeting in the Sanctuary</w:t>
      </w:r>
    </w:p>
    <w:p w14:paraId="037AF248" w14:textId="5C56203E" w:rsidR="007939F8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une 28 – Council Meeting</w:t>
      </w:r>
    </w:p>
    <w:p w14:paraId="473877BB" w14:textId="232875DD" w:rsidR="007939F8" w:rsidRPr="007939F8" w:rsidRDefault="007939F8" w:rsidP="007939F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ugust (date TBD – possibly 6</w:t>
      </w:r>
      <w:r w:rsidRPr="007939F8">
        <w:rPr>
          <w:rFonts w:asciiTheme="minorHAnsi" w:hAnsiTheme="minorHAnsi"/>
          <w:color w:val="000000"/>
          <w:vertAlign w:val="superscript"/>
        </w:rPr>
        <w:t>th</w:t>
      </w:r>
      <w:r>
        <w:rPr>
          <w:rFonts w:asciiTheme="minorHAnsi" w:hAnsiTheme="minorHAnsi"/>
          <w:color w:val="000000"/>
        </w:rPr>
        <w:t xml:space="preserve"> or 20</w:t>
      </w:r>
      <w:r w:rsidRPr="007939F8">
        <w:rPr>
          <w:rFonts w:asciiTheme="minorHAnsi" w:hAnsiTheme="minorHAnsi"/>
          <w:color w:val="000000"/>
          <w:vertAlign w:val="superscript"/>
        </w:rPr>
        <w:t>th</w:t>
      </w:r>
      <w:r>
        <w:rPr>
          <w:rFonts w:asciiTheme="minorHAnsi" w:hAnsiTheme="minorHAnsi"/>
          <w:color w:val="000000"/>
        </w:rPr>
        <w:t>)</w:t>
      </w:r>
      <w:r w:rsidR="003036CE">
        <w:rPr>
          <w:rFonts w:asciiTheme="minorHAnsi" w:hAnsiTheme="minorHAnsi"/>
          <w:color w:val="000000"/>
        </w:rPr>
        <w:t xml:space="preserve"> – Leadership Retreat for old and new Church Council members</w:t>
      </w:r>
    </w:p>
    <w:p w14:paraId="50E30D76" w14:textId="2E5BF8FD" w:rsidR="005904B7" w:rsidRDefault="005904B7" w:rsidP="005B7474">
      <w:pPr>
        <w:spacing w:after="0"/>
        <w:rPr>
          <w:bCs/>
          <w:color w:val="000000"/>
        </w:rPr>
      </w:pPr>
    </w:p>
    <w:p w14:paraId="14A17C89" w14:textId="7D1756DD" w:rsidR="000F1718" w:rsidRDefault="003036CE" w:rsidP="008E3D47">
      <w:pPr>
        <w:spacing w:after="0"/>
        <w:rPr>
          <w:b/>
          <w:color w:val="000000"/>
        </w:rPr>
      </w:pPr>
      <w:r>
        <w:rPr>
          <w:b/>
          <w:color w:val="000000"/>
        </w:rPr>
        <w:t>Closing Prayer</w:t>
      </w:r>
      <w:r w:rsidR="008E3D47" w:rsidRPr="00FC6B39">
        <w:rPr>
          <w:color w:val="000000"/>
        </w:rPr>
        <w:t>:</w:t>
      </w:r>
      <w:r w:rsidR="00FC6B39" w:rsidRPr="00FC6B39">
        <w:rPr>
          <w:color w:val="000000"/>
        </w:rPr>
        <w:t xml:space="preserve"> </w:t>
      </w:r>
      <w:r w:rsidR="008E3D47" w:rsidRPr="00FC6B39">
        <w:rPr>
          <w:color w:val="000000"/>
        </w:rPr>
        <w:t xml:space="preserve"> </w:t>
      </w:r>
      <w:r w:rsidRPr="003036CE">
        <w:rPr>
          <w:b/>
          <w:color w:val="000000"/>
        </w:rPr>
        <w:t>Reverend David Mateo</w:t>
      </w:r>
    </w:p>
    <w:p w14:paraId="37D4883D" w14:textId="77777777" w:rsidR="005333F3" w:rsidRDefault="005333F3" w:rsidP="008E3D47">
      <w:pPr>
        <w:spacing w:after="0"/>
        <w:rPr>
          <w:b/>
          <w:color w:val="000000"/>
        </w:rPr>
      </w:pPr>
    </w:p>
    <w:p w14:paraId="6F7B62B3" w14:textId="1DEB6FD6" w:rsidR="005333F3" w:rsidRPr="005333F3" w:rsidRDefault="005333F3" w:rsidP="008E3D47">
      <w:pPr>
        <w:spacing w:after="0"/>
        <w:rPr>
          <w:b/>
          <w:color w:val="1009A3"/>
        </w:rPr>
      </w:pPr>
      <w:r w:rsidRPr="005333F3">
        <w:rPr>
          <w:b/>
          <w:color w:val="1009A3"/>
        </w:rPr>
        <w:t>Action Items</w:t>
      </w:r>
    </w:p>
    <w:p w14:paraId="6B86655C" w14:textId="23807F31" w:rsidR="005333F3" w:rsidRPr="005333F3" w:rsidRDefault="005333F3" w:rsidP="008E3D47">
      <w:pPr>
        <w:spacing w:after="0"/>
        <w:rPr>
          <w:b/>
          <w:color w:val="1009A3"/>
        </w:rPr>
      </w:pPr>
      <w:r w:rsidRPr="005333F3">
        <w:rPr>
          <w:rFonts w:ascii="Helvetica" w:hAnsi="Helvetica"/>
          <w:b/>
          <w:color w:val="1009A3"/>
          <w:sz w:val="20"/>
          <w:szCs w:val="20"/>
          <w:shd w:val="clear" w:color="auto" w:fill="FFFFFF"/>
        </w:rPr>
        <w:t>Designated staff or Council members to follow up with prospective board candidates</w:t>
      </w:r>
    </w:p>
    <w:p w14:paraId="0154342E" w14:textId="16627D9D" w:rsidR="00642A0C" w:rsidRDefault="00642A0C" w:rsidP="008E3D47">
      <w:pPr>
        <w:spacing w:after="0"/>
        <w:rPr>
          <w:b/>
          <w:color w:val="000000"/>
        </w:rPr>
      </w:pPr>
    </w:p>
    <w:p w14:paraId="2DDEB174" w14:textId="1085645E" w:rsidR="00405B11" w:rsidRPr="005333F3" w:rsidRDefault="00642A0C" w:rsidP="00642A0C">
      <w:pPr>
        <w:spacing w:after="0"/>
        <w:rPr>
          <w:bCs/>
          <w:color w:val="000000"/>
        </w:rPr>
      </w:pPr>
      <w:r>
        <w:rPr>
          <w:b/>
          <w:color w:val="000000"/>
        </w:rPr>
        <w:t>Respectfully submitted</w:t>
      </w:r>
      <w:r w:rsidR="00071129">
        <w:rPr>
          <w:b/>
          <w:color w:val="000000"/>
        </w:rPr>
        <w:t>:</w:t>
      </w:r>
      <w:r w:rsidR="003036CE">
        <w:rPr>
          <w:b/>
          <w:color w:val="000000"/>
        </w:rPr>
        <w:t xml:space="preserve"> </w:t>
      </w:r>
      <w:r w:rsidR="00157DEA">
        <w:rPr>
          <w:b/>
          <w:color w:val="000000"/>
        </w:rPr>
        <w:t xml:space="preserve"> </w:t>
      </w:r>
      <w:r w:rsidR="003036CE">
        <w:rPr>
          <w:b/>
          <w:color w:val="000000"/>
        </w:rPr>
        <w:t>Jane Landreth, Clerk</w:t>
      </w:r>
    </w:p>
    <w:sectPr w:rsidR="00405B11" w:rsidRPr="005333F3" w:rsidSect="00C32AC7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5E8B" w14:textId="77777777" w:rsidR="00875B3A" w:rsidRDefault="00875B3A" w:rsidP="000477FA">
      <w:pPr>
        <w:spacing w:after="0" w:line="240" w:lineRule="auto"/>
      </w:pPr>
      <w:r>
        <w:separator/>
      </w:r>
    </w:p>
  </w:endnote>
  <w:endnote w:type="continuationSeparator" w:id="0">
    <w:p w14:paraId="55C1D6EB" w14:textId="77777777" w:rsidR="00875B3A" w:rsidRDefault="00875B3A" w:rsidP="000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794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6C8508" w14:textId="77777777" w:rsidR="000477FA" w:rsidRDefault="000477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5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5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88ADA" w14:textId="77777777" w:rsidR="000477FA" w:rsidRDefault="0004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04EF" w14:textId="77777777" w:rsidR="00875B3A" w:rsidRDefault="00875B3A" w:rsidP="000477FA">
      <w:pPr>
        <w:spacing w:after="0" w:line="240" w:lineRule="auto"/>
      </w:pPr>
      <w:r>
        <w:separator/>
      </w:r>
    </w:p>
  </w:footnote>
  <w:footnote w:type="continuationSeparator" w:id="0">
    <w:p w14:paraId="1C7F3143" w14:textId="77777777" w:rsidR="00875B3A" w:rsidRDefault="00875B3A" w:rsidP="0004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E491" w14:textId="77777777" w:rsidR="00457D4E" w:rsidRPr="002E7A7A" w:rsidRDefault="00457D4E" w:rsidP="00457D4E">
    <w:pPr>
      <w:spacing w:after="0"/>
      <w:ind w:left="360"/>
      <w:jc w:val="center"/>
      <w:rPr>
        <w:rFonts w:asciiTheme="minorHAnsi" w:hAnsiTheme="minorHAnsi"/>
        <w:b/>
      </w:rPr>
    </w:pPr>
    <w:r w:rsidRPr="002E7A7A">
      <w:rPr>
        <w:rFonts w:asciiTheme="minorHAnsi" w:hAnsiTheme="minorHAnsi"/>
        <w:b/>
      </w:rPr>
      <w:t>Church Council Minutes</w:t>
    </w:r>
  </w:p>
  <w:p w14:paraId="5EAD7FBE" w14:textId="706DAF91" w:rsidR="00457D4E" w:rsidRPr="002E7A7A" w:rsidRDefault="003B4C12" w:rsidP="00457D4E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  <w:b/>
      </w:rPr>
      <w:t>May 24</w:t>
    </w:r>
    <w:r w:rsidR="00EC3A4D">
      <w:rPr>
        <w:rFonts w:asciiTheme="minorHAnsi" w:hAnsiTheme="minorHAnsi"/>
        <w:b/>
      </w:rPr>
      <w:t>, 202</w:t>
    </w:r>
    <w:r w:rsidR="008F0E1A">
      <w:rPr>
        <w:rFonts w:asciiTheme="minorHAnsi" w:hAnsiTheme="minorHAnsi"/>
        <w:b/>
      </w:rPr>
      <w:t>2</w:t>
    </w:r>
  </w:p>
  <w:p w14:paraId="410A7989" w14:textId="77777777" w:rsidR="00457D4E" w:rsidRDefault="0045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4B3"/>
    <w:multiLevelType w:val="hybridMultilevel"/>
    <w:tmpl w:val="EFD4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BE7"/>
    <w:multiLevelType w:val="hybridMultilevel"/>
    <w:tmpl w:val="418C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0907"/>
    <w:multiLevelType w:val="hybridMultilevel"/>
    <w:tmpl w:val="EA2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62F2"/>
    <w:multiLevelType w:val="hybridMultilevel"/>
    <w:tmpl w:val="3536B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B61C96"/>
    <w:multiLevelType w:val="hybridMultilevel"/>
    <w:tmpl w:val="AB8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1573"/>
    <w:multiLevelType w:val="hybridMultilevel"/>
    <w:tmpl w:val="405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AAA"/>
    <w:multiLevelType w:val="hybridMultilevel"/>
    <w:tmpl w:val="065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A48"/>
    <w:multiLevelType w:val="hybridMultilevel"/>
    <w:tmpl w:val="4CD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2BF6"/>
    <w:multiLevelType w:val="hybridMultilevel"/>
    <w:tmpl w:val="E210FB42"/>
    <w:lvl w:ilvl="0" w:tplc="85E2D8C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34908"/>
    <w:multiLevelType w:val="hybridMultilevel"/>
    <w:tmpl w:val="945043AC"/>
    <w:lvl w:ilvl="0" w:tplc="B2EA670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95F33"/>
    <w:multiLevelType w:val="hybridMultilevel"/>
    <w:tmpl w:val="AF2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3A1"/>
    <w:multiLevelType w:val="hybridMultilevel"/>
    <w:tmpl w:val="2EA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0EB6"/>
    <w:multiLevelType w:val="hybridMultilevel"/>
    <w:tmpl w:val="39A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3F41"/>
    <w:multiLevelType w:val="hybridMultilevel"/>
    <w:tmpl w:val="C81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A03"/>
    <w:multiLevelType w:val="hybridMultilevel"/>
    <w:tmpl w:val="B9E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213F"/>
    <w:multiLevelType w:val="hybridMultilevel"/>
    <w:tmpl w:val="45E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4E28"/>
    <w:multiLevelType w:val="hybridMultilevel"/>
    <w:tmpl w:val="30A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5B9"/>
    <w:multiLevelType w:val="hybridMultilevel"/>
    <w:tmpl w:val="50C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0E77"/>
    <w:multiLevelType w:val="hybridMultilevel"/>
    <w:tmpl w:val="E91677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EE9"/>
    <w:multiLevelType w:val="hybridMultilevel"/>
    <w:tmpl w:val="A3C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321"/>
    <w:multiLevelType w:val="hybridMultilevel"/>
    <w:tmpl w:val="2F2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868"/>
    <w:multiLevelType w:val="hybridMultilevel"/>
    <w:tmpl w:val="433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4287"/>
    <w:multiLevelType w:val="hybridMultilevel"/>
    <w:tmpl w:val="3BD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50FA"/>
    <w:multiLevelType w:val="hybridMultilevel"/>
    <w:tmpl w:val="79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670"/>
    <w:multiLevelType w:val="hybridMultilevel"/>
    <w:tmpl w:val="8AC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5122"/>
    <w:multiLevelType w:val="hybridMultilevel"/>
    <w:tmpl w:val="0BF64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C1C9B"/>
    <w:multiLevelType w:val="hybridMultilevel"/>
    <w:tmpl w:val="171E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DB2"/>
    <w:multiLevelType w:val="hybridMultilevel"/>
    <w:tmpl w:val="FDB25702"/>
    <w:lvl w:ilvl="0" w:tplc="A710A17E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F3929"/>
    <w:multiLevelType w:val="hybridMultilevel"/>
    <w:tmpl w:val="502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14081"/>
    <w:multiLevelType w:val="hybridMultilevel"/>
    <w:tmpl w:val="B83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E158B"/>
    <w:multiLevelType w:val="hybridMultilevel"/>
    <w:tmpl w:val="2E7E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4B50"/>
    <w:multiLevelType w:val="hybridMultilevel"/>
    <w:tmpl w:val="0EB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0C8C"/>
    <w:multiLevelType w:val="hybridMultilevel"/>
    <w:tmpl w:val="367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55D75"/>
    <w:multiLevelType w:val="hybridMultilevel"/>
    <w:tmpl w:val="CAD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48B2"/>
    <w:multiLevelType w:val="hybridMultilevel"/>
    <w:tmpl w:val="A5E0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28"/>
  </w:num>
  <w:num w:numId="5">
    <w:abstractNumId w:val="30"/>
  </w:num>
  <w:num w:numId="6">
    <w:abstractNumId w:val="16"/>
  </w:num>
  <w:num w:numId="7">
    <w:abstractNumId w:val="20"/>
  </w:num>
  <w:num w:numId="8">
    <w:abstractNumId w:val="10"/>
  </w:num>
  <w:num w:numId="9">
    <w:abstractNumId w:val="5"/>
  </w:num>
  <w:num w:numId="10">
    <w:abstractNumId w:val="25"/>
  </w:num>
  <w:num w:numId="11">
    <w:abstractNumId w:val="18"/>
  </w:num>
  <w:num w:numId="12">
    <w:abstractNumId w:val="31"/>
  </w:num>
  <w:num w:numId="13">
    <w:abstractNumId w:val="32"/>
  </w:num>
  <w:num w:numId="14">
    <w:abstractNumId w:val="22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0"/>
  </w:num>
  <w:num w:numId="20">
    <w:abstractNumId w:val="3"/>
  </w:num>
  <w:num w:numId="21">
    <w:abstractNumId w:val="23"/>
  </w:num>
  <w:num w:numId="22">
    <w:abstractNumId w:val="24"/>
  </w:num>
  <w:num w:numId="23">
    <w:abstractNumId w:val="29"/>
  </w:num>
  <w:num w:numId="24">
    <w:abstractNumId w:val="14"/>
  </w:num>
  <w:num w:numId="25">
    <w:abstractNumId w:val="2"/>
  </w:num>
  <w:num w:numId="26">
    <w:abstractNumId w:val="26"/>
  </w:num>
  <w:num w:numId="27">
    <w:abstractNumId w:val="13"/>
  </w:num>
  <w:num w:numId="28">
    <w:abstractNumId w:val="4"/>
  </w:num>
  <w:num w:numId="29">
    <w:abstractNumId w:val="11"/>
  </w:num>
  <w:num w:numId="30">
    <w:abstractNumId w:val="17"/>
  </w:num>
  <w:num w:numId="31">
    <w:abstractNumId w:val="21"/>
  </w:num>
  <w:num w:numId="32">
    <w:abstractNumId w:val="6"/>
  </w:num>
  <w:num w:numId="33">
    <w:abstractNumId w:val="33"/>
  </w:num>
  <w:num w:numId="34">
    <w:abstractNumId w:val="15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71"/>
    <w:rsid w:val="0000256E"/>
    <w:rsid w:val="00006A1A"/>
    <w:rsid w:val="000104A6"/>
    <w:rsid w:val="00016F41"/>
    <w:rsid w:val="00017D16"/>
    <w:rsid w:val="00023383"/>
    <w:rsid w:val="00025B6E"/>
    <w:rsid w:val="00044530"/>
    <w:rsid w:val="000456F4"/>
    <w:rsid w:val="000477FA"/>
    <w:rsid w:val="00056B64"/>
    <w:rsid w:val="000633FC"/>
    <w:rsid w:val="00071129"/>
    <w:rsid w:val="00087233"/>
    <w:rsid w:val="00094113"/>
    <w:rsid w:val="000A09B0"/>
    <w:rsid w:val="000A5BCF"/>
    <w:rsid w:val="000B35D1"/>
    <w:rsid w:val="000C636B"/>
    <w:rsid w:val="000E02C6"/>
    <w:rsid w:val="000E34FB"/>
    <w:rsid w:val="000F1718"/>
    <w:rsid w:val="000F26AF"/>
    <w:rsid w:val="000F5853"/>
    <w:rsid w:val="000F756E"/>
    <w:rsid w:val="00100AD3"/>
    <w:rsid w:val="00102122"/>
    <w:rsid w:val="00105CDD"/>
    <w:rsid w:val="00122B4E"/>
    <w:rsid w:val="00136B1C"/>
    <w:rsid w:val="00142DE9"/>
    <w:rsid w:val="00143ABA"/>
    <w:rsid w:val="00147963"/>
    <w:rsid w:val="00147CD0"/>
    <w:rsid w:val="00155AA9"/>
    <w:rsid w:val="00157DEA"/>
    <w:rsid w:val="0016440E"/>
    <w:rsid w:val="00176C33"/>
    <w:rsid w:val="00177558"/>
    <w:rsid w:val="001808D4"/>
    <w:rsid w:val="001B2C57"/>
    <w:rsid w:val="001D1E19"/>
    <w:rsid w:val="001E2A8D"/>
    <w:rsid w:val="001F2A5B"/>
    <w:rsid w:val="001F7281"/>
    <w:rsid w:val="00212098"/>
    <w:rsid w:val="00213D19"/>
    <w:rsid w:val="00216357"/>
    <w:rsid w:val="002207AB"/>
    <w:rsid w:val="00221155"/>
    <w:rsid w:val="002325A7"/>
    <w:rsid w:val="00234D41"/>
    <w:rsid w:val="002447EE"/>
    <w:rsid w:val="00274B53"/>
    <w:rsid w:val="00297702"/>
    <w:rsid w:val="002A5CA5"/>
    <w:rsid w:val="002C255C"/>
    <w:rsid w:val="002E7A7A"/>
    <w:rsid w:val="002F6D4E"/>
    <w:rsid w:val="003036CE"/>
    <w:rsid w:val="00307B9E"/>
    <w:rsid w:val="00313FE0"/>
    <w:rsid w:val="00314F46"/>
    <w:rsid w:val="0031533D"/>
    <w:rsid w:val="00315AD5"/>
    <w:rsid w:val="003348B4"/>
    <w:rsid w:val="0035279A"/>
    <w:rsid w:val="00354355"/>
    <w:rsid w:val="003564CF"/>
    <w:rsid w:val="0036690E"/>
    <w:rsid w:val="00367F15"/>
    <w:rsid w:val="00376EC9"/>
    <w:rsid w:val="003776BD"/>
    <w:rsid w:val="003820EB"/>
    <w:rsid w:val="00383EAF"/>
    <w:rsid w:val="00396FCC"/>
    <w:rsid w:val="003A00C8"/>
    <w:rsid w:val="003A3BDB"/>
    <w:rsid w:val="003B387B"/>
    <w:rsid w:val="003B4C12"/>
    <w:rsid w:val="003C2D04"/>
    <w:rsid w:val="003C60A9"/>
    <w:rsid w:val="003D5ADB"/>
    <w:rsid w:val="003E478F"/>
    <w:rsid w:val="004021CB"/>
    <w:rsid w:val="00405B11"/>
    <w:rsid w:val="00406E7F"/>
    <w:rsid w:val="00407308"/>
    <w:rsid w:val="00416B25"/>
    <w:rsid w:val="00424EDC"/>
    <w:rsid w:val="00430DCD"/>
    <w:rsid w:val="00434F42"/>
    <w:rsid w:val="004465AB"/>
    <w:rsid w:val="0045252F"/>
    <w:rsid w:val="004556B3"/>
    <w:rsid w:val="0045665E"/>
    <w:rsid w:val="00457429"/>
    <w:rsid w:val="00457D4E"/>
    <w:rsid w:val="00464047"/>
    <w:rsid w:val="00466724"/>
    <w:rsid w:val="00480072"/>
    <w:rsid w:val="0048455E"/>
    <w:rsid w:val="00486A69"/>
    <w:rsid w:val="00490AB1"/>
    <w:rsid w:val="00494947"/>
    <w:rsid w:val="00497EDB"/>
    <w:rsid w:val="004A2776"/>
    <w:rsid w:val="004A4126"/>
    <w:rsid w:val="004B2413"/>
    <w:rsid w:val="004B3FB0"/>
    <w:rsid w:val="004C69EA"/>
    <w:rsid w:val="004D7F68"/>
    <w:rsid w:val="004E207E"/>
    <w:rsid w:val="004E37BB"/>
    <w:rsid w:val="0050476B"/>
    <w:rsid w:val="0050601D"/>
    <w:rsid w:val="005069AA"/>
    <w:rsid w:val="00526DB7"/>
    <w:rsid w:val="005333F3"/>
    <w:rsid w:val="00534BFA"/>
    <w:rsid w:val="005360C4"/>
    <w:rsid w:val="00536FDD"/>
    <w:rsid w:val="00546520"/>
    <w:rsid w:val="00560939"/>
    <w:rsid w:val="005617B7"/>
    <w:rsid w:val="00566878"/>
    <w:rsid w:val="005717AB"/>
    <w:rsid w:val="005752C8"/>
    <w:rsid w:val="0057590A"/>
    <w:rsid w:val="005759FB"/>
    <w:rsid w:val="005764C6"/>
    <w:rsid w:val="00576F7E"/>
    <w:rsid w:val="005843FC"/>
    <w:rsid w:val="005904B7"/>
    <w:rsid w:val="005B3545"/>
    <w:rsid w:val="005B3ADC"/>
    <w:rsid w:val="005B4499"/>
    <w:rsid w:val="005B7474"/>
    <w:rsid w:val="005C042D"/>
    <w:rsid w:val="005C3837"/>
    <w:rsid w:val="005D6C3F"/>
    <w:rsid w:val="005D75A3"/>
    <w:rsid w:val="005E2CFB"/>
    <w:rsid w:val="005E50C2"/>
    <w:rsid w:val="005E6384"/>
    <w:rsid w:val="005E6547"/>
    <w:rsid w:val="005F19F0"/>
    <w:rsid w:val="005F5A14"/>
    <w:rsid w:val="006044DE"/>
    <w:rsid w:val="00606534"/>
    <w:rsid w:val="00615389"/>
    <w:rsid w:val="006178BB"/>
    <w:rsid w:val="00631C72"/>
    <w:rsid w:val="0063295E"/>
    <w:rsid w:val="00642A0C"/>
    <w:rsid w:val="00644F17"/>
    <w:rsid w:val="0064506A"/>
    <w:rsid w:val="00646FBD"/>
    <w:rsid w:val="006567E9"/>
    <w:rsid w:val="0066318B"/>
    <w:rsid w:val="0068085C"/>
    <w:rsid w:val="00685040"/>
    <w:rsid w:val="0069034F"/>
    <w:rsid w:val="0069388F"/>
    <w:rsid w:val="00696018"/>
    <w:rsid w:val="006978CF"/>
    <w:rsid w:val="006A1425"/>
    <w:rsid w:val="006B2F7D"/>
    <w:rsid w:val="006B4B07"/>
    <w:rsid w:val="006C06EF"/>
    <w:rsid w:val="006C58BD"/>
    <w:rsid w:val="006C67B0"/>
    <w:rsid w:val="006C6F0B"/>
    <w:rsid w:val="006C7611"/>
    <w:rsid w:val="006E6EAB"/>
    <w:rsid w:val="006F2920"/>
    <w:rsid w:val="006F3883"/>
    <w:rsid w:val="007051EC"/>
    <w:rsid w:val="00715584"/>
    <w:rsid w:val="0072505C"/>
    <w:rsid w:val="00731A9A"/>
    <w:rsid w:val="00735EC5"/>
    <w:rsid w:val="00744405"/>
    <w:rsid w:val="00747F26"/>
    <w:rsid w:val="00752EFB"/>
    <w:rsid w:val="00767016"/>
    <w:rsid w:val="00775FA7"/>
    <w:rsid w:val="0079006B"/>
    <w:rsid w:val="007916C8"/>
    <w:rsid w:val="0079172F"/>
    <w:rsid w:val="007939F8"/>
    <w:rsid w:val="00795701"/>
    <w:rsid w:val="00797581"/>
    <w:rsid w:val="007A403D"/>
    <w:rsid w:val="007A5498"/>
    <w:rsid w:val="007A7E38"/>
    <w:rsid w:val="007D14B3"/>
    <w:rsid w:val="007E3D73"/>
    <w:rsid w:val="007F4725"/>
    <w:rsid w:val="008011D2"/>
    <w:rsid w:val="00801A4A"/>
    <w:rsid w:val="008027E8"/>
    <w:rsid w:val="00811C3F"/>
    <w:rsid w:val="00813E4D"/>
    <w:rsid w:val="00823786"/>
    <w:rsid w:val="00830752"/>
    <w:rsid w:val="00830A47"/>
    <w:rsid w:val="00834179"/>
    <w:rsid w:val="008642E7"/>
    <w:rsid w:val="008647BE"/>
    <w:rsid w:val="008647DB"/>
    <w:rsid w:val="00864CB7"/>
    <w:rsid w:val="00875B3A"/>
    <w:rsid w:val="00875BC2"/>
    <w:rsid w:val="00876A61"/>
    <w:rsid w:val="008806D4"/>
    <w:rsid w:val="0088130A"/>
    <w:rsid w:val="00890D01"/>
    <w:rsid w:val="00894318"/>
    <w:rsid w:val="008945FA"/>
    <w:rsid w:val="008A23A5"/>
    <w:rsid w:val="008B65F5"/>
    <w:rsid w:val="008C0DA3"/>
    <w:rsid w:val="008C25CD"/>
    <w:rsid w:val="008C2964"/>
    <w:rsid w:val="008C74AB"/>
    <w:rsid w:val="008E3D47"/>
    <w:rsid w:val="008F0E1A"/>
    <w:rsid w:val="008F1DBD"/>
    <w:rsid w:val="00903FFA"/>
    <w:rsid w:val="00905735"/>
    <w:rsid w:val="009135F7"/>
    <w:rsid w:val="00915057"/>
    <w:rsid w:val="00930323"/>
    <w:rsid w:val="00936316"/>
    <w:rsid w:val="0093789D"/>
    <w:rsid w:val="0094022F"/>
    <w:rsid w:val="009407ED"/>
    <w:rsid w:val="009411CF"/>
    <w:rsid w:val="00946F40"/>
    <w:rsid w:val="00963640"/>
    <w:rsid w:val="00963696"/>
    <w:rsid w:val="00966036"/>
    <w:rsid w:val="00966753"/>
    <w:rsid w:val="0097331D"/>
    <w:rsid w:val="009932BF"/>
    <w:rsid w:val="00996130"/>
    <w:rsid w:val="0099620D"/>
    <w:rsid w:val="009A4AF6"/>
    <w:rsid w:val="009A7E67"/>
    <w:rsid w:val="009B2B10"/>
    <w:rsid w:val="009C2EEE"/>
    <w:rsid w:val="009C623B"/>
    <w:rsid w:val="009D466E"/>
    <w:rsid w:val="009E2F01"/>
    <w:rsid w:val="009F1B6A"/>
    <w:rsid w:val="009F36C4"/>
    <w:rsid w:val="009F5825"/>
    <w:rsid w:val="00A23D4D"/>
    <w:rsid w:val="00A254C9"/>
    <w:rsid w:val="00A30471"/>
    <w:rsid w:val="00A30A98"/>
    <w:rsid w:val="00A34CAE"/>
    <w:rsid w:val="00A417A3"/>
    <w:rsid w:val="00A43493"/>
    <w:rsid w:val="00A45D2A"/>
    <w:rsid w:val="00A47A2B"/>
    <w:rsid w:val="00A56CA4"/>
    <w:rsid w:val="00A7102D"/>
    <w:rsid w:val="00A763E2"/>
    <w:rsid w:val="00A81B47"/>
    <w:rsid w:val="00A93473"/>
    <w:rsid w:val="00A94445"/>
    <w:rsid w:val="00A96315"/>
    <w:rsid w:val="00AB3267"/>
    <w:rsid w:val="00AB42CD"/>
    <w:rsid w:val="00AB6D5F"/>
    <w:rsid w:val="00AC1268"/>
    <w:rsid w:val="00AC138C"/>
    <w:rsid w:val="00AC6054"/>
    <w:rsid w:val="00AC6680"/>
    <w:rsid w:val="00AD10F7"/>
    <w:rsid w:val="00AF3B36"/>
    <w:rsid w:val="00AF7895"/>
    <w:rsid w:val="00B02D64"/>
    <w:rsid w:val="00B062FC"/>
    <w:rsid w:val="00B16EE2"/>
    <w:rsid w:val="00B217F1"/>
    <w:rsid w:val="00B2192E"/>
    <w:rsid w:val="00B22936"/>
    <w:rsid w:val="00B26A9E"/>
    <w:rsid w:val="00B304E2"/>
    <w:rsid w:val="00B34F1E"/>
    <w:rsid w:val="00B411A3"/>
    <w:rsid w:val="00B470A8"/>
    <w:rsid w:val="00B560ED"/>
    <w:rsid w:val="00B62B4B"/>
    <w:rsid w:val="00B73AEB"/>
    <w:rsid w:val="00B76B7A"/>
    <w:rsid w:val="00B872B7"/>
    <w:rsid w:val="00B903CF"/>
    <w:rsid w:val="00BA67A9"/>
    <w:rsid w:val="00BA6982"/>
    <w:rsid w:val="00BB3B2C"/>
    <w:rsid w:val="00BB6AB9"/>
    <w:rsid w:val="00BC0017"/>
    <w:rsid w:val="00BC50BA"/>
    <w:rsid w:val="00BD620B"/>
    <w:rsid w:val="00BE46D9"/>
    <w:rsid w:val="00BF6EEC"/>
    <w:rsid w:val="00C00F71"/>
    <w:rsid w:val="00C01CC9"/>
    <w:rsid w:val="00C02E2B"/>
    <w:rsid w:val="00C03F6F"/>
    <w:rsid w:val="00C068B9"/>
    <w:rsid w:val="00C17E97"/>
    <w:rsid w:val="00C217EB"/>
    <w:rsid w:val="00C32AC7"/>
    <w:rsid w:val="00C447A5"/>
    <w:rsid w:val="00C57483"/>
    <w:rsid w:val="00C648C3"/>
    <w:rsid w:val="00C6791D"/>
    <w:rsid w:val="00C702F2"/>
    <w:rsid w:val="00C77966"/>
    <w:rsid w:val="00C80A44"/>
    <w:rsid w:val="00CB09E1"/>
    <w:rsid w:val="00CC312C"/>
    <w:rsid w:val="00CC3EAA"/>
    <w:rsid w:val="00CC4BD4"/>
    <w:rsid w:val="00CC6EC4"/>
    <w:rsid w:val="00CD54C6"/>
    <w:rsid w:val="00CD6100"/>
    <w:rsid w:val="00CD626C"/>
    <w:rsid w:val="00CE6191"/>
    <w:rsid w:val="00CE6332"/>
    <w:rsid w:val="00CF382B"/>
    <w:rsid w:val="00CF43BC"/>
    <w:rsid w:val="00D01E86"/>
    <w:rsid w:val="00D02C5B"/>
    <w:rsid w:val="00D0430C"/>
    <w:rsid w:val="00D047C4"/>
    <w:rsid w:val="00D064E9"/>
    <w:rsid w:val="00D12BAC"/>
    <w:rsid w:val="00D13A3D"/>
    <w:rsid w:val="00D17189"/>
    <w:rsid w:val="00D20C5E"/>
    <w:rsid w:val="00D25FE5"/>
    <w:rsid w:val="00D3062F"/>
    <w:rsid w:val="00D326AA"/>
    <w:rsid w:val="00D33EB5"/>
    <w:rsid w:val="00D3686E"/>
    <w:rsid w:val="00D70B37"/>
    <w:rsid w:val="00D872C7"/>
    <w:rsid w:val="00D9156F"/>
    <w:rsid w:val="00D93DCC"/>
    <w:rsid w:val="00D95F05"/>
    <w:rsid w:val="00DA0404"/>
    <w:rsid w:val="00DB5AC4"/>
    <w:rsid w:val="00DC6314"/>
    <w:rsid w:val="00DD20B5"/>
    <w:rsid w:val="00DD3DEB"/>
    <w:rsid w:val="00DE6F8B"/>
    <w:rsid w:val="00DF37BF"/>
    <w:rsid w:val="00E07BF5"/>
    <w:rsid w:val="00E20A52"/>
    <w:rsid w:val="00E22462"/>
    <w:rsid w:val="00E27842"/>
    <w:rsid w:val="00E33041"/>
    <w:rsid w:val="00E34085"/>
    <w:rsid w:val="00E62E13"/>
    <w:rsid w:val="00E91FCD"/>
    <w:rsid w:val="00EB3344"/>
    <w:rsid w:val="00EC3A4D"/>
    <w:rsid w:val="00ED6E90"/>
    <w:rsid w:val="00EF4A7A"/>
    <w:rsid w:val="00EF5DDC"/>
    <w:rsid w:val="00F00DE0"/>
    <w:rsid w:val="00F149AB"/>
    <w:rsid w:val="00F21B0E"/>
    <w:rsid w:val="00F32EC7"/>
    <w:rsid w:val="00F41ED4"/>
    <w:rsid w:val="00F47B21"/>
    <w:rsid w:val="00F61057"/>
    <w:rsid w:val="00F62933"/>
    <w:rsid w:val="00FA063F"/>
    <w:rsid w:val="00FA5404"/>
    <w:rsid w:val="00FB46D7"/>
    <w:rsid w:val="00FB5A98"/>
    <w:rsid w:val="00FC1C3E"/>
    <w:rsid w:val="00FC3436"/>
    <w:rsid w:val="00FC6B39"/>
    <w:rsid w:val="00FD61E6"/>
    <w:rsid w:val="00FE0F5E"/>
    <w:rsid w:val="00FE5DC3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74F9"/>
  <w15:chartTrackingRefBased/>
  <w15:docId w15:val="{DEF83999-398C-47FF-85BD-05BCE7E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71"/>
    <w:rPr>
      <w:rFonts w:ascii="Calibri" w:eastAsia="Calibri" w:hAnsi="Calibri" w:cs="Calibri"/>
    </w:rPr>
  </w:style>
  <w:style w:type="paragraph" w:customStyle="1" w:styleId="Default">
    <w:name w:val="Default"/>
    <w:rsid w:val="00C00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F7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F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4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FC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44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6B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A4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A4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5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21CF-2792-4170-B8DC-27C9E32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a Jane Landreth</dc:creator>
  <cp:keywords/>
  <dc:description/>
  <cp:lastModifiedBy>Microsoft account</cp:lastModifiedBy>
  <cp:revision>2</cp:revision>
  <cp:lastPrinted>2021-10-25T19:08:00Z</cp:lastPrinted>
  <dcterms:created xsi:type="dcterms:W3CDTF">2022-07-11T20:57:00Z</dcterms:created>
  <dcterms:modified xsi:type="dcterms:W3CDTF">2022-07-11T20:57:00Z</dcterms:modified>
</cp:coreProperties>
</file>